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07"/>
        <w:gridCol w:w="219"/>
        <w:gridCol w:w="1398"/>
        <w:gridCol w:w="1502"/>
        <w:gridCol w:w="115"/>
        <w:gridCol w:w="1617"/>
        <w:gridCol w:w="1617"/>
        <w:gridCol w:w="1612"/>
        <w:gridCol w:w="6"/>
      </w:tblGrid>
      <w:tr w:rsidR="008B2D4B" w:rsidRPr="008B2D4B" w:rsidTr="002245CB">
        <w:trPr>
          <w:gridAfter w:val="1"/>
          <w:wAfter w:w="6" w:type="dxa"/>
          <w:trHeight w:val="298"/>
        </w:trPr>
        <w:tc>
          <w:tcPr>
            <w:tcW w:w="1083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D7E49" w:rsidRPr="008B2D4B" w:rsidRDefault="001D7E49" w:rsidP="00905338">
            <w:pPr>
              <w:spacing w:before="120"/>
              <w:jc w:val="center"/>
              <w:rPr>
                <w:b/>
                <w:color w:val="FFFFFF" w:themeColor="background1"/>
                <w:sz w:val="18"/>
              </w:rPr>
            </w:pPr>
            <w:r w:rsidRPr="008B2D4B">
              <w:rPr>
                <w:b/>
                <w:color w:val="FFFFFF" w:themeColor="background1"/>
                <w:sz w:val="18"/>
              </w:rPr>
              <w:t xml:space="preserve">OUVRAGE DE </w:t>
            </w:r>
            <w:r w:rsidR="00096137" w:rsidRPr="008B2D4B">
              <w:rPr>
                <w:b/>
                <w:color w:val="FFFFFF" w:themeColor="background1"/>
                <w:sz w:val="18"/>
              </w:rPr>
              <w:t>GESTION</w:t>
            </w:r>
            <w:r w:rsidR="00905338" w:rsidRPr="008B2D4B">
              <w:rPr>
                <w:b/>
                <w:color w:val="FFFFFF" w:themeColor="background1"/>
                <w:sz w:val="18"/>
              </w:rPr>
              <w:t xml:space="preserve"> </w:t>
            </w:r>
            <w:r w:rsidRPr="008B2D4B">
              <w:rPr>
                <w:b/>
                <w:color w:val="FFFFFF" w:themeColor="background1"/>
                <w:sz w:val="18"/>
              </w:rPr>
              <w:t>DES EAUX</w:t>
            </w:r>
            <w:r w:rsidR="00905338">
              <w:rPr>
                <w:b/>
                <w:color w:val="FFFFFF" w:themeColor="background1"/>
                <w:sz w:val="18"/>
              </w:rPr>
              <w:t xml:space="preserve"> </w:t>
            </w:r>
            <w:r w:rsidRPr="008B2D4B">
              <w:rPr>
                <w:b/>
                <w:color w:val="FFFFFF" w:themeColor="background1"/>
                <w:sz w:val="18"/>
              </w:rPr>
              <w:t>NON POLLUÉES</w:t>
            </w:r>
            <w:r w:rsidR="008B2D4B">
              <w:rPr>
                <w:b/>
                <w:color w:val="FFFFFF" w:themeColor="background1"/>
                <w:sz w:val="18"/>
              </w:rPr>
              <w:t xml:space="preserve"> n°</w:t>
            </w:r>
            <w:r w:rsidR="0043544A" w:rsidRPr="008B2D4B">
              <w:rPr>
                <w:b/>
                <w:color w:val="FFFFFF" w:themeColor="background1"/>
                <w:sz w:val="18"/>
              </w:rPr>
              <w:t xml:space="preserve"> </w:t>
            </w:r>
            <w:sdt>
              <w:sdtPr>
                <w:rPr>
                  <w:b/>
                  <w:color w:val="FFFFFF" w:themeColor="background1"/>
                  <w:sz w:val="18"/>
                </w:rPr>
                <w:id w:val="1271899909"/>
                <w:placeholder>
                  <w:docPart w:val="6F253912B57645D1954B92ED260159F9"/>
                </w:placeholder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E79D1" w:rsidRPr="008B2D4B">
                  <w:rPr>
                    <w:rStyle w:val="Textedelespacerserv"/>
                    <w:color w:val="FFFFFF" w:themeColor="background1"/>
                    <w:sz w:val="18"/>
                  </w:rPr>
                  <w:t xml:space="preserve"> </w:t>
                </w:r>
                <w:r w:rsidR="008B2D4B">
                  <w:rPr>
                    <w:rStyle w:val="Textedelespacerserv"/>
                    <w:color w:val="FFFFFF" w:themeColor="background1"/>
                    <w:sz w:val="18"/>
                  </w:rPr>
                  <w:t xml:space="preserve">Choisir </w:t>
                </w:r>
                <w:r w:rsidR="009E79D1" w:rsidRPr="008B2D4B">
                  <w:rPr>
                    <w:rStyle w:val="Textedelespacerserv"/>
                    <w:color w:val="FFFFFF" w:themeColor="background1"/>
                    <w:sz w:val="18"/>
                  </w:rPr>
                  <w:t xml:space="preserve">un </w:t>
                </w:r>
                <w:r w:rsidR="008B2D4B">
                  <w:rPr>
                    <w:rStyle w:val="Textedelespacerserv"/>
                    <w:color w:val="FFFFFF" w:themeColor="background1"/>
                    <w:sz w:val="18"/>
                  </w:rPr>
                  <w:t>n°</w:t>
                </w:r>
              </w:sdtContent>
            </w:sdt>
          </w:p>
        </w:tc>
      </w:tr>
      <w:tr w:rsidR="001D7E49" w:rsidTr="002245CB">
        <w:trPr>
          <w:gridAfter w:val="1"/>
          <w:wAfter w:w="6" w:type="dxa"/>
          <w:cantSplit/>
          <w:trHeight w:val="404"/>
        </w:trPr>
        <w:tc>
          <w:tcPr>
            <w:tcW w:w="10837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9" w:rsidRDefault="00B875B3" w:rsidP="002F0DB1">
            <w:pPr>
              <w:jc w:val="center"/>
              <w:rPr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 xml:space="preserve">Type : </w:t>
            </w:r>
            <w:r w:rsidR="002F0DB1">
              <w:rPr>
                <w:rFonts w:cs="Arial"/>
                <w:b/>
                <w:sz w:val="20"/>
              </w:rPr>
              <w:t>Bassin enterré visitable</w:t>
            </w:r>
          </w:p>
        </w:tc>
      </w:tr>
      <w:tr w:rsidR="002245CB" w:rsidTr="00E324AE">
        <w:trPr>
          <w:cantSplit/>
          <w:trHeight w:val="454"/>
        </w:trPr>
        <w:tc>
          <w:tcPr>
            <w:tcW w:w="5876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B" w:rsidRDefault="002245CB" w:rsidP="00E324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° de parcelle contrôlée : </w:t>
            </w:r>
            <w:sdt>
              <w:sdtPr>
                <w:rPr>
                  <w:sz w:val="18"/>
                </w:rPr>
                <w:id w:val="1722088875"/>
                <w:placeholder>
                  <w:docPart w:val="E44254F4A3914A8BBD9C13C3870D8F06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___________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96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245CB" w:rsidRPr="00096137" w:rsidRDefault="002245CB" w:rsidP="00E324AE">
            <w:pPr>
              <w:rPr>
                <w:b/>
                <w:color w:val="000000"/>
                <w:sz w:val="18"/>
              </w:rPr>
            </w:pPr>
            <w:r w:rsidRPr="00096137">
              <w:rPr>
                <w:b/>
                <w:color w:val="000000"/>
                <w:sz w:val="18"/>
              </w:rPr>
              <w:t>Remarques</w:t>
            </w:r>
            <w:r>
              <w:rPr>
                <w:b/>
                <w:color w:val="000000"/>
                <w:sz w:val="18"/>
              </w:rPr>
              <w:t xml:space="preserve"> : </w:t>
            </w:r>
            <w:sdt>
              <w:sdtPr>
                <w:rPr>
                  <w:color w:val="000000"/>
                  <w:sz w:val="18"/>
                </w:rPr>
                <w:alias w:val="Rmqs_accessibilité"/>
                <w:tag w:val="Rmqs_accessibilité"/>
                <w:id w:val="-1900283106"/>
                <w:placeholder>
                  <w:docPart w:val="62ED75F1D07D4C0C89A1E336A630C09B"/>
                </w:placeholder>
                <w:showingPlcHdr/>
              </w:sdtPr>
              <w:sdtEndPr/>
              <w:sdtContent>
                <w:r w:rsidRPr="006F5655">
                  <w:rPr>
                    <w:rStyle w:val="Textedelespacerserv"/>
                    <w:sz w:val="14"/>
                  </w:rPr>
                  <w:t>Saisissez ici les remarques sur les modalités d'accès (clé spéciale, regards enterré, accès sur une autre parcelle, …).</w:t>
                </w:r>
              </w:sdtContent>
            </w:sdt>
          </w:p>
        </w:tc>
      </w:tr>
      <w:tr w:rsidR="002245CB" w:rsidTr="00E324AE">
        <w:trPr>
          <w:cantSplit/>
          <w:trHeight w:val="364"/>
        </w:trPr>
        <w:tc>
          <w:tcPr>
            <w:tcW w:w="5876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B" w:rsidRPr="001D56A5" w:rsidRDefault="002245CB" w:rsidP="00E324AE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Accessibilité : </w:t>
            </w:r>
            <w:sdt>
              <w:sdtPr>
                <w:rPr>
                  <w:b/>
                  <w:sz w:val="18"/>
                </w:rPr>
                <w:id w:val="-11162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2C56BA">
              <w:rPr>
                <w:sz w:val="18"/>
              </w:rPr>
              <w:t xml:space="preserve">Oui </w:t>
            </w:r>
            <w:r w:rsidRPr="002C56BA">
              <w:rPr>
                <w:b/>
                <w:sz w:val="18"/>
              </w:rPr>
              <w:t>/</w:t>
            </w:r>
            <w:r w:rsidRPr="002C56BA">
              <w:rPr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4389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2C56BA">
              <w:rPr>
                <w:sz w:val="18"/>
              </w:rPr>
              <w:t xml:space="preserve"> Non</w:t>
            </w:r>
          </w:p>
        </w:tc>
        <w:tc>
          <w:tcPr>
            <w:tcW w:w="496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B" w:rsidRPr="00C87819" w:rsidRDefault="002245CB" w:rsidP="00E324AE">
            <w:pPr>
              <w:rPr>
                <w:sz w:val="18"/>
              </w:rPr>
            </w:pPr>
          </w:p>
        </w:tc>
      </w:tr>
      <w:tr w:rsidR="002245CB" w:rsidTr="00E324AE">
        <w:trPr>
          <w:cantSplit/>
          <w:trHeight w:val="364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5CB" w:rsidRDefault="002245CB" w:rsidP="00E324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levé d'état général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:rsidR="002245CB" w:rsidRDefault="002245CB" w:rsidP="00E324A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1</w:t>
            </w:r>
            <w:r w:rsidRPr="008D6ED3">
              <w:rPr>
                <w:sz w:val="12"/>
              </w:rPr>
              <w:t xml:space="preserve"> : Hors service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:rsidR="002245CB" w:rsidRDefault="002245CB" w:rsidP="00E324A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2</w:t>
            </w:r>
            <w:r w:rsidRPr="008D6ED3">
              <w:rPr>
                <w:sz w:val="12"/>
              </w:rPr>
              <w:t xml:space="preserve"> : Défaut important impactant le fonctionnemen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245CB" w:rsidRDefault="002245CB" w:rsidP="00E324A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3</w:t>
            </w:r>
            <w:r w:rsidRPr="008D6ED3">
              <w:rPr>
                <w:sz w:val="12"/>
              </w:rPr>
              <w:t xml:space="preserve"> : Défaut important n’impactant pas le fonctionnemen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245CB" w:rsidRDefault="002245CB" w:rsidP="00E324A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4</w:t>
            </w:r>
            <w:r w:rsidRPr="008D6ED3">
              <w:rPr>
                <w:sz w:val="12"/>
              </w:rPr>
              <w:t xml:space="preserve"> : Léger défaut n’impactant pas le fonctionnement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5CB" w:rsidRDefault="002245CB" w:rsidP="00E324A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5</w:t>
            </w:r>
            <w:r w:rsidRPr="008D6ED3">
              <w:rPr>
                <w:sz w:val="12"/>
              </w:rPr>
              <w:t xml:space="preserve"> : Sans défaut</w:t>
            </w:r>
          </w:p>
        </w:tc>
      </w:tr>
      <w:tr w:rsidR="002245CB" w:rsidTr="00E324AE">
        <w:trPr>
          <w:cantSplit/>
          <w:trHeight w:val="364"/>
        </w:trPr>
        <w:tc>
          <w:tcPr>
            <w:tcW w:w="2757" w:type="dxa"/>
            <w:gridSpan w:val="2"/>
            <w:tcBorders>
              <w:left w:val="single" w:sz="4" w:space="0" w:color="auto"/>
            </w:tcBorders>
            <w:vAlign w:val="center"/>
          </w:tcPr>
          <w:p w:rsidR="002245CB" w:rsidRDefault="002245CB" w:rsidP="00E324AE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  <w:lang w:val="fr-CH"/>
              </w:rPr>
              <w:t>Constructif</w:t>
            </w:r>
            <w:r w:rsidRPr="001D7E49">
              <w:rPr>
                <w:b/>
                <w:sz w:val="18"/>
                <w:lang w:val="fr-CH"/>
              </w:rPr>
              <w:t> :</w:t>
            </w:r>
          </w:p>
        </w:tc>
        <w:tc>
          <w:tcPr>
            <w:tcW w:w="1617" w:type="dxa"/>
            <w:gridSpan w:val="2"/>
            <w:vAlign w:val="center"/>
          </w:tcPr>
          <w:p w:rsidR="002245CB" w:rsidRPr="0047673F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3937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2"/>
            <w:vAlign w:val="center"/>
          </w:tcPr>
          <w:p w:rsidR="002245CB" w:rsidRPr="0047673F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6920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vAlign w:val="center"/>
          </w:tcPr>
          <w:p w:rsidR="002245CB" w:rsidRPr="0047673F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20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vAlign w:val="center"/>
          </w:tcPr>
          <w:p w:rsidR="002245CB" w:rsidRPr="0047673F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8308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  <w:vAlign w:val="center"/>
          </w:tcPr>
          <w:p w:rsidR="002245CB" w:rsidRPr="0047673F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00659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245CB" w:rsidTr="00E324AE">
        <w:trPr>
          <w:cantSplit/>
          <w:trHeight w:val="364"/>
        </w:trPr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5CB" w:rsidRPr="001D7E49" w:rsidRDefault="002245CB" w:rsidP="00E324AE">
            <w:pPr>
              <w:jc w:val="right"/>
              <w:rPr>
                <w:b/>
                <w:sz w:val="18"/>
                <w:lang w:val="fr-CH"/>
              </w:rPr>
            </w:pPr>
            <w:r>
              <w:rPr>
                <w:b/>
                <w:color w:val="000000"/>
                <w:sz w:val="18"/>
              </w:rPr>
              <w:t>E</w:t>
            </w:r>
            <w:r w:rsidRPr="00096137">
              <w:rPr>
                <w:b/>
                <w:color w:val="000000"/>
                <w:sz w:val="18"/>
              </w:rPr>
              <w:t>ntretien</w:t>
            </w:r>
            <w:r>
              <w:rPr>
                <w:b/>
                <w:color w:val="000000"/>
                <w:sz w:val="18"/>
              </w:rPr>
              <w:t xml:space="preserve"> :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:rsidR="002245CB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34169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:rsidR="002245CB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5090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245CB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3914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245CB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6506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5CB" w:rsidRDefault="002D06F8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002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8B2D4B" w:rsidRPr="008B2D4B" w:rsidTr="002245CB">
        <w:trPr>
          <w:gridAfter w:val="1"/>
          <w:wAfter w:w="6" w:type="dxa"/>
          <w:cantSplit/>
          <w:trHeight w:val="274"/>
        </w:trPr>
        <w:tc>
          <w:tcPr>
            <w:tcW w:w="29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F6CE8" w:rsidRPr="008B2D4B" w:rsidRDefault="001F6CE8" w:rsidP="001D7E49">
            <w:pPr>
              <w:rPr>
                <w:b/>
                <w:color w:val="FFFFFF" w:themeColor="background1"/>
                <w:sz w:val="18"/>
              </w:rPr>
            </w:pPr>
            <w:r w:rsidRPr="008B2D4B">
              <w:rPr>
                <w:b/>
                <w:color w:val="FFFFFF" w:themeColor="background1"/>
                <w:sz w:val="18"/>
              </w:rPr>
              <w:t>Eléments présents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6CE8" w:rsidRPr="008B2D4B" w:rsidRDefault="001F6CE8" w:rsidP="006025F1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B2D4B">
              <w:rPr>
                <w:b/>
                <w:color w:val="FFFFFF" w:themeColor="background1"/>
                <w:sz w:val="18"/>
              </w:rPr>
              <w:t>Dimensions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6CE8" w:rsidRPr="008B2D4B" w:rsidRDefault="001F6CE8" w:rsidP="00770D4C">
            <w:pPr>
              <w:rPr>
                <w:b/>
                <w:color w:val="FFFFFF" w:themeColor="background1"/>
                <w:sz w:val="18"/>
              </w:rPr>
            </w:pPr>
            <w:r w:rsidRPr="008B2D4B">
              <w:rPr>
                <w:b/>
                <w:color w:val="FFFFFF" w:themeColor="background1"/>
                <w:sz w:val="18"/>
              </w:rPr>
              <w:t>Remarques</w:t>
            </w:r>
          </w:p>
        </w:tc>
      </w:tr>
      <w:tr w:rsidR="001F6CE8" w:rsidTr="002245CB">
        <w:trPr>
          <w:gridAfter w:val="1"/>
          <w:wAfter w:w="6" w:type="dxa"/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F6CE8" w:rsidRPr="001D7E49" w:rsidRDefault="002D06F8" w:rsidP="006F5655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376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3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CE8" w:rsidRDefault="001F6CE8" w:rsidP="006F565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mbre amont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8" w:rsidRPr="00C87819" w:rsidRDefault="00B10428" w:rsidP="00525523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 w:rsidR="0052538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39009182"/>
                <w:placeholder>
                  <w:docPart w:val="FA1FB055437B403784D47BC226FA77E2"/>
                </w:placeholder>
                <w:showingPlcHdr/>
              </w:sdtPr>
              <w:sdtEndPr/>
              <w:sdtContent>
                <w:r w:rsidR="00525387" w:rsidRPr="009F3A5C">
                  <w:rPr>
                    <w:rStyle w:val="Textedelespacerserv"/>
                    <w:sz w:val="14"/>
                  </w:rPr>
                  <w:t>___</w:t>
                </w:r>
                <w:r w:rsidR="00525387">
                  <w:rPr>
                    <w:rStyle w:val="Textedelespacerserv"/>
                    <w:sz w:val="14"/>
                  </w:rPr>
                  <w:t>______</w:t>
                </w:r>
                <w:r w:rsidR="00525387"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 w:rsidR="00525387">
              <w:rPr>
                <w:sz w:val="18"/>
              </w:rPr>
              <w:t>mm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hambre"/>
              <w:tag w:val="Rmqs_chambre"/>
              <w:id w:val="-1439675296"/>
              <w:placeholder>
                <w:docPart w:val="5816F921005C48B3A318BDF198EBEC27"/>
              </w:placeholder>
              <w:showingPlcHdr/>
            </w:sdtPr>
            <w:sdtEndPr/>
            <w:sdtContent>
              <w:p w:rsidR="001F6CE8" w:rsidRPr="00525523" w:rsidRDefault="00525387" w:rsidP="002C56BA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 w:rsidR="00525523"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 w:rsidR="00525523">
                  <w:rPr>
                    <w:rStyle w:val="Textedelespacerserv"/>
                    <w:sz w:val="14"/>
                  </w:rPr>
                  <w:t>relatives à l'état général de la chambre, la fonction (dépotoir, raccordement des conduites amont, …)</w:t>
                </w:r>
                <w:r w:rsidRPr="006F5655">
                  <w:rPr>
                    <w:rStyle w:val="Textedelespacerserv"/>
                    <w:sz w:val="14"/>
                  </w:rPr>
                  <w:t>, …).</w:t>
                </w:r>
              </w:p>
            </w:sdtContent>
          </w:sdt>
        </w:tc>
      </w:tr>
      <w:tr w:rsidR="001F6CE8" w:rsidTr="002245CB">
        <w:trPr>
          <w:gridAfter w:val="1"/>
          <w:wAfter w:w="6" w:type="dxa"/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F6CE8" w:rsidRPr="001D7E49" w:rsidRDefault="002D06F8" w:rsidP="006F5655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53427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CE8" w:rsidRDefault="001F6CE8" w:rsidP="006F565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lisation amont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8" w:rsidRDefault="00B10428" w:rsidP="00525523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 w:rsidR="0052538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87753838"/>
                <w:placeholder>
                  <w:docPart w:val="322FD650D53443018D697F1C22AA3707"/>
                </w:placeholder>
                <w:showingPlcHdr/>
              </w:sdtPr>
              <w:sdtEndPr/>
              <w:sdtContent>
                <w:r w:rsidR="00525387" w:rsidRPr="009F3A5C">
                  <w:rPr>
                    <w:rStyle w:val="Textedelespacerserv"/>
                    <w:sz w:val="14"/>
                  </w:rPr>
                  <w:t>___</w:t>
                </w:r>
                <w:r w:rsidR="00525387">
                  <w:rPr>
                    <w:rStyle w:val="Textedelespacerserv"/>
                    <w:sz w:val="14"/>
                  </w:rPr>
                  <w:t>______</w:t>
                </w:r>
                <w:r w:rsidR="00525387"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 w:rsidR="00525387">
              <w:rPr>
                <w:sz w:val="18"/>
              </w:rPr>
              <w:t>mm</w:t>
            </w:r>
          </w:p>
          <w:p w:rsidR="00525523" w:rsidRPr="00C87819" w:rsidRDefault="00525523" w:rsidP="00525523">
            <w:pPr>
              <w:spacing w:before="120" w:after="120"/>
              <w:rPr>
                <w:sz w:val="18"/>
              </w:rPr>
            </w:pPr>
            <w:r w:rsidRPr="00525523">
              <w:rPr>
                <w:sz w:val="14"/>
              </w:rPr>
              <w:t>Matériaux :</w:t>
            </w: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453789996"/>
                <w:placeholder>
                  <w:docPart w:val="F9FDD2C8E8914CCEAC7754BDFD540A9D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analisation"/>
              <w:tag w:val="Rmqs_canalisation"/>
              <w:id w:val="-726990297"/>
              <w:placeholder>
                <w:docPart w:val="546434327A4743CBA6C30AFB97FECA75"/>
              </w:placeholder>
              <w:showingPlcHdr/>
            </w:sdtPr>
            <w:sdtEndPr/>
            <w:sdtContent>
              <w:p w:rsidR="001F6CE8" w:rsidRPr="00525523" w:rsidRDefault="00525523" w:rsidP="002C56BA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a qualité du</w:t>
                </w:r>
                <w:r w:rsidR="002C56BA">
                  <w:rPr>
                    <w:rStyle w:val="Textedelespacerserv"/>
                    <w:sz w:val="14"/>
                  </w:rPr>
                  <w:t>/des</w:t>
                </w:r>
                <w:r>
                  <w:rPr>
                    <w:rStyle w:val="Textedelespacerserv"/>
                    <w:sz w:val="14"/>
                  </w:rPr>
                  <w:t xml:space="preserve"> raccord dans l'ouvrage, l'état général de la canalisation, …</w:t>
                </w:r>
              </w:p>
            </w:sdtContent>
          </w:sdt>
        </w:tc>
      </w:tr>
      <w:tr w:rsidR="001F6CE8" w:rsidTr="002245CB">
        <w:trPr>
          <w:gridAfter w:val="1"/>
          <w:wAfter w:w="6" w:type="dxa"/>
          <w:cantSplit/>
          <w:trHeight w:val="467"/>
        </w:trPr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1F6CE8" w:rsidRPr="001D7E49" w:rsidRDefault="002D06F8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043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6CE8" w:rsidRDefault="001F6CE8" w:rsidP="001D7E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sin</w:t>
            </w:r>
          </w:p>
        </w:tc>
        <w:tc>
          <w:tcPr>
            <w:tcW w:w="29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F6CE8" w:rsidRPr="00C87819" w:rsidRDefault="001F6CE8" w:rsidP="001F6CE8">
            <w:pPr>
              <w:rPr>
                <w:sz w:val="18"/>
              </w:rPr>
            </w:pPr>
            <w:r w:rsidRPr="009F3A5C">
              <w:rPr>
                <w:sz w:val="14"/>
              </w:rPr>
              <w:t>Vol. total estimé 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882604670"/>
                <w:placeholder>
                  <w:docPart w:val="DA679ADAA5C041C0AE9970FF4FACF776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alias w:val="Rmqs_Bassin"/>
              <w:tag w:val="Rmqs_Bassin"/>
              <w:id w:val="1126588120"/>
              <w:placeholder>
                <w:docPart w:val="2D4B7DDCF23F4294BE99BF50732B7B57"/>
              </w:placeholder>
              <w:showingPlcHdr/>
            </w:sdtPr>
            <w:sdtEndPr/>
            <w:sdtContent>
              <w:p w:rsidR="00B10428" w:rsidRPr="002C56BA" w:rsidRDefault="002C56BA" w:rsidP="002C56BA">
                <w:pPr>
                  <w:spacing w:before="120" w:after="12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4"/>
                  </w:rPr>
                  <w:t xml:space="preserve">Procéder aux mesures des dimensions caractéristiques de la rétention mise en place. Le volume utile est le volume d'eau stockable par la rétention. Reporte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 l'ouvrage (structure, encrassement, …), présence d'une paroi siphoïde, de filtres, …</w:t>
                </w:r>
              </w:p>
            </w:sdtContent>
          </w:sdt>
        </w:tc>
      </w:tr>
      <w:tr w:rsidR="001F6CE8" w:rsidTr="002245CB">
        <w:trPr>
          <w:gridAfter w:val="1"/>
          <w:wAfter w:w="6" w:type="dxa"/>
          <w:cantSplit/>
          <w:trHeight w:val="294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F6CE8" w:rsidRPr="00037C6B" w:rsidRDefault="001F6CE8" w:rsidP="001D7E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CE8" w:rsidRDefault="001F6CE8" w:rsidP="001D7E49">
            <w:pPr>
              <w:rPr>
                <w:b/>
                <w:sz w:val="18"/>
              </w:rPr>
            </w:pP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8" w:rsidRDefault="001F6CE8" w:rsidP="00037C6B">
            <w:pPr>
              <w:rPr>
                <w:sz w:val="18"/>
              </w:rPr>
            </w:pPr>
            <w:r w:rsidRPr="009F3A5C">
              <w:rPr>
                <w:sz w:val="14"/>
              </w:rPr>
              <w:t xml:space="preserve">Vol. utile estimé : </w:t>
            </w:r>
            <w:sdt>
              <w:sdtPr>
                <w:rPr>
                  <w:sz w:val="18"/>
                </w:rPr>
                <w:id w:val="-1656989793"/>
                <w:placeholder>
                  <w:docPart w:val="82DABF26F3EC48EF9FB0257C384605A4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E8" w:rsidRDefault="001F6CE8" w:rsidP="00770D4C">
            <w:pPr>
              <w:rPr>
                <w:rFonts w:cs="Arial"/>
                <w:i/>
                <w:sz w:val="12"/>
                <w:szCs w:val="12"/>
              </w:rPr>
            </w:pPr>
          </w:p>
        </w:tc>
      </w:tr>
      <w:tr w:rsidR="001F6CE8" w:rsidTr="002245CB">
        <w:trPr>
          <w:gridAfter w:val="1"/>
          <w:wAfter w:w="6" w:type="dxa"/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F6CE8" w:rsidRPr="00FB5CC0" w:rsidRDefault="002D06F8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096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CE8" w:rsidRDefault="001F6CE8" w:rsidP="001D7E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mbre aval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8" w:rsidRPr="00C87819" w:rsidRDefault="00525387" w:rsidP="002C56BA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824574413"/>
                <w:placeholder>
                  <w:docPart w:val="5CC67DCA65E64991B93AEFBEEB951532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hambre"/>
              <w:tag w:val="Rmqs_chambre"/>
              <w:id w:val="182413813"/>
              <w:placeholder>
                <w:docPart w:val="E68A4ED80CA840ACA5B73FD9B2750531"/>
              </w:placeholder>
              <w:showingPlcHdr/>
            </w:sdtPr>
            <w:sdtEndPr/>
            <w:sdtContent>
              <w:p w:rsidR="001F6CE8" w:rsidRPr="002C56BA" w:rsidRDefault="002C56BA" w:rsidP="002C56BA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 la chambre, la fonction (dépotoir, raccordement des conduites amont, …)</w:t>
                </w:r>
                <w:r w:rsidRPr="006F5655">
                  <w:rPr>
                    <w:rStyle w:val="Textedelespacerserv"/>
                    <w:sz w:val="14"/>
                  </w:rPr>
                  <w:t>, …).</w:t>
                </w:r>
              </w:p>
            </w:sdtContent>
          </w:sdt>
        </w:tc>
      </w:tr>
      <w:tr w:rsidR="001F6CE8" w:rsidTr="002245CB">
        <w:trPr>
          <w:gridAfter w:val="1"/>
          <w:wAfter w:w="6" w:type="dxa"/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F6CE8" w:rsidRPr="00FB5CC0" w:rsidRDefault="002D06F8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4227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CE8" w:rsidRDefault="001F6CE8" w:rsidP="001D7E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épotoir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8" w:rsidRDefault="002C56BA" w:rsidP="002C56BA">
            <w:pPr>
              <w:spacing w:before="120" w:after="120"/>
              <w:rPr>
                <w:sz w:val="18"/>
              </w:rPr>
            </w:pPr>
            <w:r>
              <w:rPr>
                <w:sz w:val="14"/>
              </w:rPr>
              <w:t xml:space="preserve">Profondeur </w:t>
            </w:r>
            <w:r w:rsidRPr="009F3A5C">
              <w:rPr>
                <w:sz w:val="14"/>
              </w:rPr>
              <w:t>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1824040899"/>
                <w:placeholder>
                  <w:docPart w:val="1428D943D8144770AE44A153C10D230B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</w:p>
          <w:p w:rsidR="002C56BA" w:rsidRPr="00C87819" w:rsidRDefault="002C56BA" w:rsidP="002C56BA">
            <w:pPr>
              <w:spacing w:before="120" w:after="120"/>
              <w:rPr>
                <w:sz w:val="18"/>
              </w:rPr>
            </w:pPr>
            <w:r w:rsidRPr="009F3A5C">
              <w:rPr>
                <w:sz w:val="14"/>
              </w:rPr>
              <w:t>Vol. estimé 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1896262652"/>
                <w:placeholder>
                  <w:docPart w:val="126ED896B032443782B16C4726E93785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dépotoir"/>
              <w:tag w:val="Rmqs_dépotoir"/>
              <w:id w:val="-1781396650"/>
              <w:placeholder>
                <w:docPart w:val="D8AA7F3F3BCE40F380A95B0559CFC8A8"/>
              </w:placeholder>
              <w:showingPlcHdr/>
            </w:sdtPr>
            <w:sdtEndPr/>
            <w:sdtContent>
              <w:p w:rsidR="001F6CE8" w:rsidRPr="008546D2" w:rsidRDefault="008546D2" w:rsidP="008546D2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d'encrassement du dépotoir, la situation du dépotoir (en amont en aval, à l'entrée, à la sortie du bassin), aux modalité d'accès pour l'entretien, …</w:t>
                </w:r>
              </w:p>
            </w:sdtContent>
          </w:sdt>
        </w:tc>
      </w:tr>
      <w:tr w:rsidR="001F6CE8" w:rsidTr="002245CB">
        <w:trPr>
          <w:gridAfter w:val="1"/>
          <w:wAfter w:w="6" w:type="dxa"/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F6CE8" w:rsidRPr="00FB5CC0" w:rsidRDefault="002D06F8" w:rsidP="006F5655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4844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3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CE8" w:rsidRDefault="001F6CE8" w:rsidP="006F565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gulateur de débit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8" w:rsidRPr="00C87819" w:rsidRDefault="00B10428" w:rsidP="00AA49B5">
            <w:pPr>
              <w:spacing w:before="120" w:after="120"/>
              <w:rPr>
                <w:sz w:val="18"/>
              </w:rPr>
            </w:pPr>
            <w:r w:rsidRPr="00AA49B5">
              <w:rPr>
                <w:b/>
                <w:color w:val="000000"/>
                <w:sz w:val="14"/>
              </w:rPr>
              <w:t>Type :</w:t>
            </w:r>
            <w:r w:rsidRPr="00AA49B5">
              <w:rPr>
                <w:color w:val="000000"/>
                <w:sz w:val="14"/>
              </w:rPr>
              <w:t xml:space="preserve"> </w:t>
            </w:r>
            <w:r w:rsidR="00AA49B5"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9647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2245CB" w:rsidRPr="00AA49B5">
              <w:rPr>
                <w:sz w:val="14"/>
              </w:rPr>
              <w:t xml:space="preserve"> </w:t>
            </w:r>
            <w:r w:rsidR="002245CB" w:rsidRPr="00AA49B5">
              <w:rPr>
                <w:color w:val="000000"/>
                <w:sz w:val="14"/>
              </w:rPr>
              <w:t>Orifice calibré</w:t>
            </w:r>
            <w:r w:rsidR="002245CB"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8579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2245CB" w:rsidRPr="00AA49B5">
              <w:rPr>
                <w:color w:val="000000"/>
                <w:sz w:val="14"/>
              </w:rPr>
              <w:t xml:space="preserve"> Vortex</w:t>
            </w:r>
            <w:r w:rsidR="002245CB"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8528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2245CB" w:rsidRPr="00AA49B5">
              <w:rPr>
                <w:sz w:val="14"/>
              </w:rPr>
              <w:t xml:space="preserve"> </w:t>
            </w:r>
            <w:r w:rsidR="002245CB" w:rsidRPr="00AA49B5">
              <w:rPr>
                <w:color w:val="000000"/>
                <w:sz w:val="14"/>
              </w:rPr>
              <w:t>Vanne</w:t>
            </w:r>
            <w:r w:rsidR="002245CB"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-15107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2245CB" w:rsidRPr="00AA49B5">
              <w:rPr>
                <w:sz w:val="14"/>
              </w:rPr>
              <w:t xml:space="preserve"> </w:t>
            </w:r>
            <w:r w:rsidR="002245CB" w:rsidRPr="00AA49B5">
              <w:rPr>
                <w:color w:val="000000"/>
                <w:sz w:val="14"/>
              </w:rPr>
              <w:t>Flotteur</w:t>
            </w:r>
            <w:r w:rsidR="002245CB"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-2516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2245CB" w:rsidRPr="00AA49B5">
              <w:rPr>
                <w:color w:val="000000"/>
                <w:sz w:val="14"/>
              </w:rPr>
              <w:t xml:space="preserve"> Autre :</w:t>
            </w:r>
            <w:r w:rsidR="002245C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180898383"/>
                <w:placeholder>
                  <w:docPart w:val="CFAED7040D624EE2B3CCE5F18DBBE1CE"/>
                </w:placeholder>
                <w:showingPlcHdr/>
              </w:sdtPr>
              <w:sdtEndPr/>
              <w:sdtContent>
                <w:r w:rsidR="002245CB" w:rsidRPr="009F3A5C">
                  <w:rPr>
                    <w:rStyle w:val="Textedelespacerserv"/>
                    <w:sz w:val="14"/>
                  </w:rPr>
                  <w:t>___</w:t>
                </w:r>
                <w:r w:rsidR="002245CB">
                  <w:rPr>
                    <w:rStyle w:val="Textedelespacerserv"/>
                    <w:sz w:val="14"/>
                  </w:rPr>
                  <w:t>______</w:t>
                </w:r>
                <w:r w:rsidR="002245CB"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dépotoir"/>
              <w:tag w:val="Rmqs_dépotoir"/>
              <w:id w:val="-157624640"/>
              <w:placeholder>
                <w:docPart w:val="3225F5E027A04ECE8B3F630CECB81223"/>
              </w:placeholder>
              <w:showingPlcHdr/>
            </w:sdtPr>
            <w:sdtEndPr/>
            <w:sdtContent>
              <w:p w:rsidR="00AA49B5" w:rsidRDefault="00AA49B5" w:rsidP="00AA49B5">
                <w:pPr>
                  <w:spacing w:before="120" w:after="120"/>
                  <w:rPr>
                    <w:rStyle w:val="Textedelespacerserv"/>
                    <w:sz w:val="14"/>
                  </w:rPr>
                </w:pPr>
                <w:r>
                  <w:rPr>
                    <w:rStyle w:val="Textedelespacerserv"/>
                    <w:sz w:val="14"/>
                  </w:rPr>
                  <w:t xml:space="preserve">Insérer </w:t>
                </w:r>
                <w:r w:rsidRPr="00AA49B5">
                  <w:rPr>
                    <w:rStyle w:val="Textedelespacerserv"/>
                    <w:b/>
                    <w:sz w:val="14"/>
                    <w:u w:val="single"/>
                  </w:rPr>
                  <w:t>obligatoirement</w:t>
                </w:r>
                <w:r>
                  <w:rPr>
                    <w:rStyle w:val="Textedelespacerserv"/>
                    <w:sz w:val="14"/>
                  </w:rPr>
                  <w:t xml:space="preserve"> une photo du régulateur de débit</w:t>
                </w:r>
              </w:p>
              <w:p w:rsidR="001F6CE8" w:rsidRPr="00AA49B5" w:rsidRDefault="00AA49B5" w:rsidP="00AA49B5">
                <w:pPr>
                  <w:spacing w:before="120" w:after="12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4"/>
                  </w:rPr>
                  <w:t>S</w:t>
                </w:r>
                <w:r w:rsidRPr="006F5655">
                  <w:rPr>
                    <w:rStyle w:val="Textedelespacerserv"/>
                    <w:sz w:val="14"/>
                  </w:rPr>
                  <w:t>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entretien éventuel, l'état de fonctionnement, …</w:t>
                </w:r>
              </w:p>
            </w:sdtContent>
          </w:sdt>
        </w:tc>
      </w:tr>
      <w:tr w:rsidR="001F6CE8" w:rsidTr="002245CB">
        <w:trPr>
          <w:gridAfter w:val="1"/>
          <w:wAfter w:w="6" w:type="dxa"/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F6CE8" w:rsidRPr="00FB5CC0" w:rsidRDefault="002D06F8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9406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CE8" w:rsidRDefault="001F6CE8" w:rsidP="0004350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op-plein de sécurité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8" w:rsidRPr="00C87819" w:rsidRDefault="00AA49B5" w:rsidP="00AA49B5">
            <w:pPr>
              <w:rPr>
                <w:sz w:val="18"/>
              </w:rPr>
            </w:pPr>
            <w:r>
              <w:rPr>
                <w:sz w:val="14"/>
              </w:rPr>
              <w:t xml:space="preserve">Hauteur d'eau max </w:t>
            </w:r>
            <w:r w:rsidRPr="009F3A5C">
              <w:rPr>
                <w:sz w:val="14"/>
              </w:rPr>
              <w:t>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286208108"/>
                <w:placeholder>
                  <w:docPart w:val="C52CB272FD7C4562A7AC55B2F940DF7F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trop-plein"/>
              <w:tag w:val="Rmqs_trop-plein"/>
              <w:id w:val="-2017070599"/>
              <w:placeholder>
                <w:docPart w:val="95F847C2BB1C4D428F4963BA57A48405"/>
              </w:placeholder>
              <w:showingPlcHdr/>
            </w:sdtPr>
            <w:sdtEndPr/>
            <w:sdtContent>
              <w:p w:rsidR="001F6CE8" w:rsidRPr="00AA49B5" w:rsidRDefault="00AA49B5" w:rsidP="00AA49B5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 xml:space="preserve">relatives à l'état général du trop-plein, décrire éventuellement son principe de fonctionnement, </w:t>
                </w:r>
                <w:r w:rsidRPr="006F5655">
                  <w:rPr>
                    <w:rStyle w:val="Textedelespacerserv"/>
                    <w:sz w:val="14"/>
                  </w:rPr>
                  <w:t>…).</w:t>
                </w:r>
              </w:p>
            </w:sdtContent>
          </w:sdt>
        </w:tc>
      </w:tr>
      <w:tr w:rsidR="001F6CE8" w:rsidTr="002245CB">
        <w:trPr>
          <w:gridAfter w:val="1"/>
          <w:wAfter w:w="6" w:type="dxa"/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F6CE8" w:rsidRPr="00FB5CC0" w:rsidRDefault="002D06F8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6237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CE8" w:rsidRDefault="001F6CE8" w:rsidP="006F565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lisation aval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8" w:rsidRPr="00C87819" w:rsidRDefault="00525387" w:rsidP="00AA49B5"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59017353"/>
                <w:placeholder>
                  <w:docPart w:val="5B3A75D1A7F7442A9ACEEDAD3E43BEFD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analisation"/>
              <w:tag w:val="Rmqs_canalisation"/>
              <w:id w:val="401802569"/>
              <w:placeholder>
                <w:docPart w:val="155C7DC34ABF4A64AC01719F09693128"/>
              </w:placeholder>
              <w:showingPlcHdr/>
            </w:sdtPr>
            <w:sdtEndPr/>
            <w:sdtContent>
              <w:p w:rsidR="001F6CE8" w:rsidRPr="002C56BA" w:rsidRDefault="002C56BA" w:rsidP="002C56BA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a qualité du/des raccord dans l'ouvrage, l'état général de la canalisation, …</w:t>
                </w:r>
              </w:p>
            </w:sdtContent>
          </w:sdt>
        </w:tc>
      </w:tr>
      <w:tr w:rsidR="002245CB" w:rsidTr="002245CB">
        <w:trPr>
          <w:gridAfter w:val="1"/>
          <w:wAfter w:w="6" w:type="dxa"/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245CB" w:rsidRPr="00FB5CC0" w:rsidRDefault="002D06F8" w:rsidP="002245CB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8062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C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423144646"/>
              <w:placeholder>
                <w:docPart w:val="65308E687C2E4E809B75C664F3578093"/>
              </w:placeholder>
              <w:showingPlcHdr/>
            </w:sdtPr>
            <w:sdtEndPr/>
            <w:sdtContent>
              <w:p w:rsidR="002245CB" w:rsidRPr="00746D2F" w:rsidRDefault="002245CB" w:rsidP="002245CB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746D2F">
                  <w:rPr>
                    <w:rStyle w:val="Textedelespacerserv"/>
                    <w:rFonts w:cs="Arial"/>
                    <w:sz w:val="18"/>
                    <w:szCs w:val="18"/>
                  </w:rPr>
                  <w:t xml:space="preserve">Autre élément. 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056906539"/>
            <w:placeholder>
              <w:docPart w:val="94E3554339E049EEB72DC3869A9185ED"/>
            </w:placeholder>
            <w:showingPlcHdr/>
            <w:text/>
          </w:sdtPr>
          <w:sdtEndPr/>
          <w:sdtContent>
            <w:tc>
              <w:tcPr>
                <w:tcW w:w="2900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45CB" w:rsidRPr="00746D2F" w:rsidRDefault="002245CB" w:rsidP="002245CB">
                <w:pPr>
                  <w:rPr>
                    <w:rFonts w:cs="Arial"/>
                    <w:sz w:val="18"/>
                    <w:szCs w:val="18"/>
                  </w:rPr>
                </w:pPr>
                <w:r w:rsidRPr="00340903">
                  <w:rPr>
                    <w:rStyle w:val="Textedelespacerserv"/>
                    <w:rFonts w:cs="Arial"/>
                    <w:sz w:val="16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1612885"/>
            <w:placeholder>
              <w:docPart w:val="CB6C61634F4A4F9BAD1E30C9C763F688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45CB" w:rsidRPr="00746D2F" w:rsidRDefault="002245CB" w:rsidP="002245CB">
                <w:pPr>
                  <w:rPr>
                    <w:rFonts w:cs="Arial"/>
                    <w:sz w:val="18"/>
                    <w:szCs w:val="18"/>
                  </w:rPr>
                </w:pPr>
                <w:r w:rsidRPr="00340903">
                  <w:rPr>
                    <w:rStyle w:val="Textedelespacerserv"/>
                    <w:sz w:val="14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546D2" w:rsidTr="002245CB">
        <w:trPr>
          <w:gridAfter w:val="1"/>
          <w:wAfter w:w="6" w:type="dxa"/>
          <w:cantSplit/>
          <w:trHeight w:val="540"/>
        </w:trPr>
        <w:tc>
          <w:tcPr>
            <w:tcW w:w="5876" w:type="dxa"/>
            <w:gridSpan w:val="5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46D2" w:rsidRDefault="008546D2" w:rsidP="008337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marques générales</w:t>
            </w:r>
            <w:r w:rsidR="00AA49B5">
              <w:rPr>
                <w:b/>
                <w:sz w:val="18"/>
              </w:rPr>
              <w:t xml:space="preserve"> :</w:t>
            </w:r>
          </w:p>
          <w:sdt>
            <w:sdtPr>
              <w:rPr>
                <w:color w:val="000000"/>
                <w:sz w:val="18"/>
              </w:rPr>
              <w:alias w:val="Rmqs_générales"/>
              <w:tag w:val="Rmqs_générales"/>
              <w:id w:val="-1166626517"/>
              <w:placeholder>
                <w:docPart w:val="C3FB884AD9DB4DCA9D388628769537EE"/>
              </w:placeholder>
              <w:showingPlcHdr/>
            </w:sdtPr>
            <w:sdtEndPr/>
            <w:sdtContent>
              <w:p w:rsidR="00AA49B5" w:rsidRDefault="00AA49B5" w:rsidP="008337A7">
                <w:pPr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générales liées au contrôle réalisé et aux différents constat</w:t>
                </w:r>
                <w:r w:rsidR="00F964A2">
                  <w:rPr>
                    <w:rStyle w:val="Textedelespacerserv"/>
                    <w:sz w:val="14"/>
                  </w:rPr>
                  <w:t>s</w:t>
                </w:r>
                <w:r>
                  <w:rPr>
                    <w:rStyle w:val="Textedelespacerserv"/>
                    <w:sz w:val="14"/>
                  </w:rPr>
                  <w:t xml:space="preserve"> </w:t>
                </w:r>
                <w:r w:rsidR="00F964A2">
                  <w:rPr>
                    <w:rStyle w:val="Textedelespacerserv"/>
                    <w:sz w:val="14"/>
                  </w:rPr>
                  <w:t>in-situ (difficulté, particularités), personnes de contact, …</w:t>
                </w:r>
              </w:p>
            </w:sdtContent>
          </w:sdt>
          <w:p w:rsidR="00AA49B5" w:rsidRDefault="00AA49B5" w:rsidP="008337A7">
            <w:pPr>
              <w:rPr>
                <w:b/>
                <w:sz w:val="18"/>
              </w:rPr>
            </w:pPr>
          </w:p>
        </w:tc>
        <w:tc>
          <w:tcPr>
            <w:tcW w:w="496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46D2" w:rsidRPr="00096137" w:rsidRDefault="008546D2" w:rsidP="008337A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hoto</w:t>
            </w:r>
            <w:r w:rsidR="00AA49B5">
              <w:rPr>
                <w:b/>
                <w:color w:val="000000"/>
                <w:sz w:val="18"/>
              </w:rPr>
              <w:t>graphie</w:t>
            </w:r>
            <w:r>
              <w:rPr>
                <w:b/>
                <w:color w:val="000000"/>
                <w:sz w:val="18"/>
              </w:rPr>
              <w:t xml:space="preserve"> du régulateur de débit</w:t>
            </w:r>
          </w:p>
        </w:tc>
      </w:tr>
      <w:tr w:rsidR="008546D2" w:rsidTr="002245CB">
        <w:trPr>
          <w:gridAfter w:val="1"/>
          <w:wAfter w:w="6" w:type="dxa"/>
          <w:cantSplit/>
          <w:trHeight w:val="1037"/>
        </w:trPr>
        <w:tc>
          <w:tcPr>
            <w:tcW w:w="587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46D2" w:rsidRDefault="008546D2" w:rsidP="008546D2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4961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D2" w:rsidRDefault="002D06F8" w:rsidP="008337A7">
            <w:pPr>
              <w:jc w:val="center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516432540"/>
                <w:showingPlcHdr/>
                <w:picture/>
              </w:sdtPr>
              <w:sdtEndPr/>
              <w:sdtContent>
                <w:r w:rsidR="008546D2">
                  <w:rPr>
                    <w:noProof/>
                    <w:color w:val="000000"/>
                    <w:sz w:val="18"/>
                    <w:lang w:val="fr-CH" w:eastAsia="fr-CH"/>
                  </w:rPr>
                  <w:drawing>
                    <wp:inline distT="0" distB="0" distL="0" distR="0" wp14:anchorId="61A64888" wp14:editId="43397C59">
                      <wp:extent cx="2398143" cy="2398143"/>
                      <wp:effectExtent l="0" t="0" r="2540" b="254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6804" cy="2416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F30CD" w:rsidRDefault="007F30CD" w:rsidP="008337A7">
      <w:pPr>
        <w:spacing w:before="120"/>
        <w:rPr>
          <w:b/>
        </w:rPr>
      </w:pPr>
    </w:p>
    <w:sectPr w:rsidR="007F30CD" w:rsidSect="0090533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97" w:right="567" w:bottom="397" w:left="567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B5" w:rsidRDefault="00AA49B5">
      <w:r>
        <w:separator/>
      </w:r>
    </w:p>
  </w:endnote>
  <w:endnote w:type="continuationSeparator" w:id="0">
    <w:p w:rsidR="00AA49B5" w:rsidRDefault="00AA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3615"/>
      <w:gridCol w:w="3545"/>
    </w:tblGrid>
    <w:tr w:rsidR="00905338" w:rsidRPr="00821A94" w:rsidTr="00D63EC8">
      <w:tc>
        <w:tcPr>
          <w:tcW w:w="3637" w:type="dxa"/>
        </w:tcPr>
        <w:p w:rsidR="00905338" w:rsidRPr="00821A94" w:rsidRDefault="00905338" w:rsidP="00905338">
          <w:pPr>
            <w:pStyle w:val="Pieddepage"/>
            <w:rPr>
              <w:sz w:val="14"/>
              <w:szCs w:val="16"/>
            </w:rPr>
          </w:pPr>
          <w:r w:rsidRPr="00821A94">
            <w:rPr>
              <w:sz w:val="14"/>
              <w:szCs w:val="16"/>
            </w:rPr>
            <w:t xml:space="preserve">DT-OCEau – version </w:t>
          </w:r>
          <w:r w:rsidRPr="00821A94">
            <w:rPr>
              <w:sz w:val="14"/>
              <w:szCs w:val="16"/>
              <w:highlight w:val="yellow"/>
            </w:rPr>
            <w:t>du XX.02.2020</w:t>
          </w:r>
        </w:p>
      </w:tc>
      <w:tc>
        <w:tcPr>
          <w:tcW w:w="3638" w:type="dxa"/>
        </w:tcPr>
        <w:p w:rsidR="00905338" w:rsidRPr="00821A94" w:rsidRDefault="00905338" w:rsidP="00905338">
          <w:pPr>
            <w:jc w:val="center"/>
            <w:rPr>
              <w:rFonts w:cs="Arial"/>
              <w:sz w:val="14"/>
              <w:szCs w:val="16"/>
            </w:rPr>
          </w:pPr>
          <w:r w:rsidRPr="00821A94">
            <w:rPr>
              <w:rFonts w:cs="Arial"/>
              <w:sz w:val="14"/>
              <w:szCs w:val="16"/>
            </w:rPr>
            <w:t>Conformité des écoulements des biens-fonds privés</w:t>
          </w:r>
        </w:p>
      </w:tc>
      <w:tc>
        <w:tcPr>
          <w:tcW w:w="3568" w:type="dxa"/>
        </w:tcPr>
        <w:p w:rsidR="00905338" w:rsidRPr="00821A94" w:rsidRDefault="00905338" w:rsidP="00905338">
          <w:pPr>
            <w:pStyle w:val="Pieddepage"/>
            <w:jc w:val="right"/>
            <w:rPr>
              <w:sz w:val="14"/>
              <w:szCs w:val="16"/>
            </w:rPr>
          </w:pPr>
          <w:r>
            <w:rPr>
              <w:rFonts w:cs="Arial"/>
              <w:b/>
              <w:sz w:val="14"/>
              <w:szCs w:val="16"/>
            </w:rPr>
            <w:t xml:space="preserve">Annexe au </w:t>
          </w:r>
          <w:r w:rsidRPr="00821A94">
            <w:rPr>
              <w:rFonts w:cs="Arial"/>
              <w:b/>
              <w:sz w:val="14"/>
              <w:szCs w:val="16"/>
            </w:rPr>
            <w:t>RAPPORT DE CONTROLE</w:t>
          </w:r>
        </w:p>
      </w:tc>
    </w:tr>
  </w:tbl>
  <w:p w:rsidR="00905338" w:rsidRDefault="009053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0E" w:rsidRDefault="00C9780E">
    <w:pPr>
      <w:pStyle w:val="Pieddepage"/>
    </w:pPr>
    <w:r>
      <w:rPr>
        <w:sz w:val="14"/>
        <w:szCs w:val="16"/>
      </w:rPr>
      <w:t xml:space="preserve">DT-OCEau – version du </w:t>
    </w:r>
    <w:r w:rsidR="002D06F8">
      <w:rPr>
        <w:sz w:val="14"/>
        <w:szCs w:val="16"/>
      </w:rPr>
      <w:t>04.12</w:t>
    </w:r>
    <w:r w:rsidR="00F66277">
      <w:rPr>
        <w:sz w:val="14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B5" w:rsidRDefault="00AA49B5">
      <w:r>
        <w:separator/>
      </w:r>
    </w:p>
  </w:footnote>
  <w:footnote w:type="continuationSeparator" w:id="0">
    <w:p w:rsidR="00AA49B5" w:rsidRDefault="00AA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3"/>
    </w:tblGrid>
    <w:tr w:rsidR="00905338" w:rsidTr="00905338">
      <w:tc>
        <w:tcPr>
          <w:tcW w:w="10763" w:type="dxa"/>
        </w:tcPr>
        <w:p w:rsidR="00905338" w:rsidRPr="00905338" w:rsidRDefault="00905338" w:rsidP="00905338">
          <w:pPr>
            <w:pStyle w:val="En-tte"/>
            <w:jc w:val="right"/>
          </w:pPr>
          <w:r w:rsidRPr="00821A94">
            <w:rPr>
              <w:sz w:val="18"/>
            </w:rPr>
            <w:t xml:space="preserve">Page : 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PAGE </w:instrText>
          </w:r>
          <w:r w:rsidRPr="00821A94">
            <w:rPr>
              <w:sz w:val="18"/>
            </w:rPr>
            <w:fldChar w:fldCharType="separate"/>
          </w:r>
          <w:r w:rsidR="00C9780E">
            <w:rPr>
              <w:noProof/>
              <w:sz w:val="18"/>
            </w:rPr>
            <w:t>2</w:t>
          </w:r>
          <w:r w:rsidRPr="00821A94">
            <w:rPr>
              <w:sz w:val="18"/>
            </w:rPr>
            <w:fldChar w:fldCharType="end"/>
          </w:r>
          <w:r w:rsidRPr="00821A94">
            <w:rPr>
              <w:sz w:val="18"/>
            </w:rPr>
            <w:t>/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 SECTIONPAGES </w:instrText>
          </w:r>
          <w:r w:rsidRPr="00821A94">
            <w:rPr>
              <w:sz w:val="18"/>
            </w:rPr>
            <w:fldChar w:fldCharType="separate"/>
          </w:r>
          <w:r w:rsidR="00C9780E">
            <w:rPr>
              <w:noProof/>
              <w:sz w:val="18"/>
            </w:rPr>
            <w:t>2</w:t>
          </w:r>
          <w:r w:rsidRPr="00821A94">
            <w:rPr>
              <w:sz w:val="18"/>
            </w:rPr>
            <w:fldChar w:fldCharType="end"/>
          </w:r>
        </w:p>
      </w:tc>
    </w:tr>
  </w:tbl>
  <w:p w:rsidR="00905338" w:rsidRDefault="009053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819"/>
      <w:gridCol w:w="2835"/>
      <w:gridCol w:w="2126"/>
    </w:tblGrid>
    <w:tr w:rsidR="00905338" w:rsidRPr="00E80964" w:rsidTr="00D63EC8">
      <w:trPr>
        <w:cantSplit/>
      </w:trPr>
      <w:tc>
        <w:tcPr>
          <w:tcW w:w="993" w:type="dxa"/>
        </w:tcPr>
        <w:p w:rsidR="00905338" w:rsidRPr="00E80964" w:rsidRDefault="00905338" w:rsidP="00905338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val="fr-CH" w:eastAsia="fr-CH"/>
            </w:rPr>
            <w:drawing>
              <wp:inline distT="0" distB="0" distL="0" distR="0" wp14:anchorId="64D0F865" wp14:editId="3FD63786">
                <wp:extent cx="438150" cy="552450"/>
                <wp:effectExtent l="0" t="0" r="0" b="0"/>
                <wp:docPr id="2" name="Image 2" descr="Genève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ève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905338" w:rsidRDefault="00905338" w:rsidP="00905338">
          <w:pPr>
            <w:pStyle w:val="sigle"/>
          </w:pPr>
          <w:r>
            <w:t>republique et canton de geneve</w:t>
          </w:r>
        </w:p>
        <w:p w:rsidR="00905338" w:rsidRDefault="00905338" w:rsidP="00905338">
          <w:pPr>
            <w:pStyle w:val="sigle1"/>
          </w:pPr>
          <w:r>
            <w:t>Département du territoire</w:t>
          </w:r>
        </w:p>
        <w:p w:rsidR="00905338" w:rsidRPr="007A2C5C" w:rsidRDefault="00F66277" w:rsidP="00905338">
          <w:pPr>
            <w:rPr>
              <w:rFonts w:cs="Arial"/>
              <w:sz w:val="16"/>
              <w:szCs w:val="16"/>
            </w:rPr>
          </w:pPr>
          <w:r>
            <w:rPr>
              <w:b/>
              <w:sz w:val="18"/>
            </w:rPr>
            <w:t>Office cantonal de l'eau</w:t>
          </w:r>
          <w:r>
            <w:rPr>
              <w:b/>
            </w:rPr>
            <w:br/>
          </w:r>
          <w:r>
            <w:rPr>
              <w:b/>
              <w:sz w:val="18"/>
            </w:rPr>
            <w:t>Service de l'assainissement et de la gestion des eaux</w:t>
          </w:r>
        </w:p>
      </w:tc>
      <w:tc>
        <w:tcPr>
          <w:tcW w:w="2835" w:type="dxa"/>
          <w:vAlign w:val="center"/>
        </w:tcPr>
        <w:p w:rsidR="00905338" w:rsidRPr="00907BE6" w:rsidRDefault="00905338" w:rsidP="00905338">
          <w:pPr>
            <w:jc w:val="center"/>
            <w:rPr>
              <w:rFonts w:cs="Arial"/>
              <w:sz w:val="20"/>
            </w:rPr>
          </w:pPr>
          <w:r w:rsidRPr="00907BE6">
            <w:rPr>
              <w:rFonts w:cs="Arial"/>
              <w:sz w:val="20"/>
            </w:rPr>
            <w:t>Conformité des écoulements des biens-fonds privés</w:t>
          </w:r>
        </w:p>
        <w:p w:rsidR="00905338" w:rsidRPr="00E80964" w:rsidRDefault="00905338" w:rsidP="00905338">
          <w:pPr>
            <w:jc w:val="center"/>
            <w:rPr>
              <w:rFonts w:cs="Arial"/>
              <w:szCs w:val="22"/>
            </w:rPr>
          </w:pPr>
          <w:r w:rsidRPr="00907BE6">
            <w:rPr>
              <w:rFonts w:cs="Arial"/>
              <w:sz w:val="20"/>
              <w:szCs w:val="22"/>
            </w:rPr>
            <w:t>(SN 592'000)</w:t>
          </w:r>
        </w:p>
      </w:tc>
      <w:tc>
        <w:tcPr>
          <w:tcW w:w="2126" w:type="dxa"/>
          <w:vAlign w:val="center"/>
        </w:tcPr>
        <w:p w:rsidR="00905338" w:rsidRPr="00E80964" w:rsidRDefault="00905338" w:rsidP="00905338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Annexe au RAPPORT DE CONTROLE</w:t>
          </w:r>
        </w:p>
      </w:tc>
    </w:tr>
  </w:tbl>
  <w:p w:rsidR="00905338" w:rsidRDefault="009053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E0D"/>
    <w:multiLevelType w:val="hybridMultilevel"/>
    <w:tmpl w:val="F83A724C"/>
    <w:lvl w:ilvl="0" w:tplc="FFE4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1EE1"/>
    <w:multiLevelType w:val="hybridMultilevel"/>
    <w:tmpl w:val="96AA9DE6"/>
    <w:lvl w:ilvl="0" w:tplc="4F422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9"/>
    <w:rsid w:val="00037C6B"/>
    <w:rsid w:val="0004350F"/>
    <w:rsid w:val="000444BD"/>
    <w:rsid w:val="00057DDD"/>
    <w:rsid w:val="00062EF2"/>
    <w:rsid w:val="000662F6"/>
    <w:rsid w:val="00073D32"/>
    <w:rsid w:val="0008030B"/>
    <w:rsid w:val="00083727"/>
    <w:rsid w:val="00085C05"/>
    <w:rsid w:val="00086426"/>
    <w:rsid w:val="0009577C"/>
    <w:rsid w:val="00096137"/>
    <w:rsid w:val="000A75CE"/>
    <w:rsid w:val="000A7A04"/>
    <w:rsid w:val="000B428C"/>
    <w:rsid w:val="000E53EB"/>
    <w:rsid w:val="000F69B6"/>
    <w:rsid w:val="00103CA7"/>
    <w:rsid w:val="00112727"/>
    <w:rsid w:val="001175BB"/>
    <w:rsid w:val="00134366"/>
    <w:rsid w:val="00155EA0"/>
    <w:rsid w:val="00183E95"/>
    <w:rsid w:val="0018597C"/>
    <w:rsid w:val="001B1BF6"/>
    <w:rsid w:val="001B6AC1"/>
    <w:rsid w:val="001D56A5"/>
    <w:rsid w:val="001D614B"/>
    <w:rsid w:val="001D7E49"/>
    <w:rsid w:val="001E3F57"/>
    <w:rsid w:val="001F6CE8"/>
    <w:rsid w:val="002245CB"/>
    <w:rsid w:val="00254360"/>
    <w:rsid w:val="002657DB"/>
    <w:rsid w:val="00281C3B"/>
    <w:rsid w:val="00284B41"/>
    <w:rsid w:val="002850CD"/>
    <w:rsid w:val="00291E6A"/>
    <w:rsid w:val="002A34C0"/>
    <w:rsid w:val="002B1030"/>
    <w:rsid w:val="002B1198"/>
    <w:rsid w:val="002B437E"/>
    <w:rsid w:val="002C3A7D"/>
    <w:rsid w:val="002C56BA"/>
    <w:rsid w:val="002D06F8"/>
    <w:rsid w:val="002D113F"/>
    <w:rsid w:val="002E1AE5"/>
    <w:rsid w:val="002F0DB1"/>
    <w:rsid w:val="002F1E6A"/>
    <w:rsid w:val="00305AF0"/>
    <w:rsid w:val="00312A7F"/>
    <w:rsid w:val="00313684"/>
    <w:rsid w:val="00340903"/>
    <w:rsid w:val="003907CA"/>
    <w:rsid w:val="00394935"/>
    <w:rsid w:val="0039542E"/>
    <w:rsid w:val="003B13F6"/>
    <w:rsid w:val="003B5934"/>
    <w:rsid w:val="003B6D90"/>
    <w:rsid w:val="003C56C6"/>
    <w:rsid w:val="003E4C93"/>
    <w:rsid w:val="003F4BFA"/>
    <w:rsid w:val="0040302D"/>
    <w:rsid w:val="00405822"/>
    <w:rsid w:val="0042020F"/>
    <w:rsid w:val="0043544A"/>
    <w:rsid w:val="00445624"/>
    <w:rsid w:val="004608B8"/>
    <w:rsid w:val="0046720D"/>
    <w:rsid w:val="00471938"/>
    <w:rsid w:val="00487C01"/>
    <w:rsid w:val="004919BA"/>
    <w:rsid w:val="004C1020"/>
    <w:rsid w:val="004D0D4C"/>
    <w:rsid w:val="004D2BF5"/>
    <w:rsid w:val="004D3729"/>
    <w:rsid w:val="004E61EA"/>
    <w:rsid w:val="00507139"/>
    <w:rsid w:val="00511A04"/>
    <w:rsid w:val="005145AC"/>
    <w:rsid w:val="0052166E"/>
    <w:rsid w:val="0052419C"/>
    <w:rsid w:val="00525387"/>
    <w:rsid w:val="00525523"/>
    <w:rsid w:val="0053410B"/>
    <w:rsid w:val="005357FC"/>
    <w:rsid w:val="0054558F"/>
    <w:rsid w:val="0055391C"/>
    <w:rsid w:val="00564523"/>
    <w:rsid w:val="00565300"/>
    <w:rsid w:val="005759AE"/>
    <w:rsid w:val="005950ED"/>
    <w:rsid w:val="005A00EE"/>
    <w:rsid w:val="005A136D"/>
    <w:rsid w:val="005A7B0A"/>
    <w:rsid w:val="005C1EBE"/>
    <w:rsid w:val="005C3BF4"/>
    <w:rsid w:val="005C56AE"/>
    <w:rsid w:val="005F734A"/>
    <w:rsid w:val="006025F1"/>
    <w:rsid w:val="006177AA"/>
    <w:rsid w:val="0063178C"/>
    <w:rsid w:val="0063214A"/>
    <w:rsid w:val="00670F38"/>
    <w:rsid w:val="0068092D"/>
    <w:rsid w:val="006A3607"/>
    <w:rsid w:val="006A746C"/>
    <w:rsid w:val="006F0C83"/>
    <w:rsid w:val="006F5655"/>
    <w:rsid w:val="00711586"/>
    <w:rsid w:val="007454B9"/>
    <w:rsid w:val="00750763"/>
    <w:rsid w:val="0075317D"/>
    <w:rsid w:val="007573AA"/>
    <w:rsid w:val="00770D4C"/>
    <w:rsid w:val="0078575B"/>
    <w:rsid w:val="00795B38"/>
    <w:rsid w:val="00796CDE"/>
    <w:rsid w:val="007A2C5C"/>
    <w:rsid w:val="007A523B"/>
    <w:rsid w:val="007A71AB"/>
    <w:rsid w:val="007B4694"/>
    <w:rsid w:val="007E5EFB"/>
    <w:rsid w:val="007F30CD"/>
    <w:rsid w:val="0082550D"/>
    <w:rsid w:val="008265C4"/>
    <w:rsid w:val="008337A7"/>
    <w:rsid w:val="0085182C"/>
    <w:rsid w:val="008546D2"/>
    <w:rsid w:val="0086251A"/>
    <w:rsid w:val="00870472"/>
    <w:rsid w:val="00895A22"/>
    <w:rsid w:val="008A0EE5"/>
    <w:rsid w:val="008B2D4B"/>
    <w:rsid w:val="008D7E3B"/>
    <w:rsid w:val="008E3D09"/>
    <w:rsid w:val="00905338"/>
    <w:rsid w:val="00932143"/>
    <w:rsid w:val="00936463"/>
    <w:rsid w:val="009422F2"/>
    <w:rsid w:val="00944E31"/>
    <w:rsid w:val="009833BB"/>
    <w:rsid w:val="009A1E18"/>
    <w:rsid w:val="009C4AF2"/>
    <w:rsid w:val="009E79D1"/>
    <w:rsid w:val="009F3A5C"/>
    <w:rsid w:val="00A12C89"/>
    <w:rsid w:val="00A32681"/>
    <w:rsid w:val="00A37824"/>
    <w:rsid w:val="00A440F2"/>
    <w:rsid w:val="00A83E09"/>
    <w:rsid w:val="00A85926"/>
    <w:rsid w:val="00A92002"/>
    <w:rsid w:val="00AA49B5"/>
    <w:rsid w:val="00AA634E"/>
    <w:rsid w:val="00AD0155"/>
    <w:rsid w:val="00AD1589"/>
    <w:rsid w:val="00AF78E9"/>
    <w:rsid w:val="00B006F0"/>
    <w:rsid w:val="00B10428"/>
    <w:rsid w:val="00B16C26"/>
    <w:rsid w:val="00B27213"/>
    <w:rsid w:val="00B5245B"/>
    <w:rsid w:val="00B85814"/>
    <w:rsid w:val="00B875B3"/>
    <w:rsid w:val="00BE07D9"/>
    <w:rsid w:val="00BE4A9A"/>
    <w:rsid w:val="00BE7245"/>
    <w:rsid w:val="00C049DA"/>
    <w:rsid w:val="00C23C17"/>
    <w:rsid w:val="00C347B7"/>
    <w:rsid w:val="00C51E53"/>
    <w:rsid w:val="00C542F6"/>
    <w:rsid w:val="00C8299C"/>
    <w:rsid w:val="00C87819"/>
    <w:rsid w:val="00C9780E"/>
    <w:rsid w:val="00CA794F"/>
    <w:rsid w:val="00D243DD"/>
    <w:rsid w:val="00D302E0"/>
    <w:rsid w:val="00D539D3"/>
    <w:rsid w:val="00D9094A"/>
    <w:rsid w:val="00DA5073"/>
    <w:rsid w:val="00DB099A"/>
    <w:rsid w:val="00DC7F7F"/>
    <w:rsid w:val="00DE3E8D"/>
    <w:rsid w:val="00DE6EDF"/>
    <w:rsid w:val="00DF29EE"/>
    <w:rsid w:val="00E11C62"/>
    <w:rsid w:val="00E16D1A"/>
    <w:rsid w:val="00E37F78"/>
    <w:rsid w:val="00E4331A"/>
    <w:rsid w:val="00E54043"/>
    <w:rsid w:val="00E72C3D"/>
    <w:rsid w:val="00E80964"/>
    <w:rsid w:val="00E92C6B"/>
    <w:rsid w:val="00EB2CD1"/>
    <w:rsid w:val="00EB4494"/>
    <w:rsid w:val="00EB7872"/>
    <w:rsid w:val="00EB7D41"/>
    <w:rsid w:val="00EC76EA"/>
    <w:rsid w:val="00EE3335"/>
    <w:rsid w:val="00F00227"/>
    <w:rsid w:val="00F05E6F"/>
    <w:rsid w:val="00F14901"/>
    <w:rsid w:val="00F1755A"/>
    <w:rsid w:val="00F33258"/>
    <w:rsid w:val="00F46784"/>
    <w:rsid w:val="00F66277"/>
    <w:rsid w:val="00F74639"/>
    <w:rsid w:val="00F8209C"/>
    <w:rsid w:val="00F94017"/>
    <w:rsid w:val="00F964A2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D9E8010"/>
  <w15:docId w15:val="{42CA3A97-43DE-42BC-AD2E-1B068AE5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Souvenir Lt BT" w:hAnsi="Souvenir Lt BT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7507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076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7F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2A34C0"/>
    <w:rPr>
      <w:rFonts w:ascii="Arial" w:hAnsi="Arial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11586"/>
    <w:rPr>
      <w:color w:val="808080"/>
    </w:rPr>
  </w:style>
  <w:style w:type="character" w:styleId="Marquedecommentaire">
    <w:name w:val="annotation reference"/>
    <w:basedOn w:val="Policepardfaut"/>
    <w:rsid w:val="009422F2"/>
    <w:rPr>
      <w:sz w:val="16"/>
      <w:szCs w:val="16"/>
    </w:rPr>
  </w:style>
  <w:style w:type="paragraph" w:styleId="Commentaire">
    <w:name w:val="annotation text"/>
    <w:basedOn w:val="Normal"/>
    <w:link w:val="CommentaireCar"/>
    <w:rsid w:val="009422F2"/>
    <w:rPr>
      <w:sz w:val="20"/>
    </w:rPr>
  </w:style>
  <w:style w:type="character" w:customStyle="1" w:styleId="CommentaireCar">
    <w:name w:val="Commentaire Car"/>
    <w:basedOn w:val="Policepardfaut"/>
    <w:link w:val="Commentaire"/>
    <w:rsid w:val="009422F2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422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422F2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E11C62"/>
    <w:pPr>
      <w:ind w:left="720"/>
      <w:contextualSpacing/>
    </w:pPr>
  </w:style>
  <w:style w:type="paragraph" w:customStyle="1" w:styleId="sigle">
    <w:name w:val="sigle"/>
    <w:link w:val="sigleCar"/>
    <w:rsid w:val="008265C4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8265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Office">
    <w:name w:val="Office"/>
    <w:link w:val="OfficeCar"/>
    <w:rsid w:val="008265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8265C4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8265C4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8265C4"/>
    <w:rPr>
      <w:rFonts w:ascii="Arial" w:hAnsi="Arial"/>
      <w:cap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253912B57645D1954B92ED26015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E8471-B024-46C5-99EB-1AFA866189D4}"/>
      </w:docPartPr>
      <w:docPartBody>
        <w:p w:rsidR="00A66BD3" w:rsidRDefault="00903F0F" w:rsidP="00903F0F">
          <w:pPr>
            <w:pStyle w:val="6F253912B57645D1954B92ED260159F920"/>
          </w:pPr>
          <w:r w:rsidRPr="008B2D4B">
            <w:rPr>
              <w:rStyle w:val="Textedelespacerserv"/>
              <w:color w:val="FFFFFF" w:themeColor="background1"/>
              <w:sz w:val="18"/>
            </w:rPr>
            <w:t>Choisissez un élément.</w:t>
          </w:r>
        </w:p>
      </w:docPartBody>
    </w:docPart>
    <w:docPart>
      <w:docPartPr>
        <w:name w:val="DA679ADAA5C041C0AE9970FF4FACF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16C93-91C4-4BC3-B727-68F4D19A3147}"/>
      </w:docPartPr>
      <w:docPartBody>
        <w:p w:rsidR="009F4A98" w:rsidRDefault="00903F0F" w:rsidP="00903F0F">
          <w:pPr>
            <w:pStyle w:val="DA679ADAA5C041C0AE9970FF4FACF77622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82DABF26F3EC48EF9FB0257C38460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7AF36-DB91-4A48-A5CB-27ADED38343A}"/>
      </w:docPartPr>
      <w:docPartBody>
        <w:p w:rsidR="009F4A98" w:rsidRDefault="00903F0F" w:rsidP="00903F0F">
          <w:pPr>
            <w:pStyle w:val="82DABF26F3EC48EF9FB0257C384605A422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FA1FB055437B403784D47BC226FA7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F5DC4-1476-47F3-A87D-B47581A6C16F}"/>
      </w:docPartPr>
      <w:docPartBody>
        <w:p w:rsidR="00903F0F" w:rsidRDefault="00903F0F" w:rsidP="00903F0F">
          <w:pPr>
            <w:pStyle w:val="FA1FB055437B403784D47BC226FA77E22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322FD650D53443018D697F1C22AA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90FBE-020D-43F1-99A7-041371891479}"/>
      </w:docPartPr>
      <w:docPartBody>
        <w:p w:rsidR="00903F0F" w:rsidRDefault="00903F0F" w:rsidP="00903F0F">
          <w:pPr>
            <w:pStyle w:val="322FD650D53443018D697F1C22AA37072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5B3A75D1A7F7442A9ACEEDAD3E43B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271AB-4B32-4D55-854D-A65B1259F170}"/>
      </w:docPartPr>
      <w:docPartBody>
        <w:p w:rsidR="00903F0F" w:rsidRDefault="00903F0F" w:rsidP="00903F0F">
          <w:pPr>
            <w:pStyle w:val="5B3A75D1A7F7442A9ACEEDAD3E43BEFD2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5CC67DCA65E64991B93AEFBEEB951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853F0-46BF-444B-8475-5DAAB5347255}"/>
      </w:docPartPr>
      <w:docPartBody>
        <w:p w:rsidR="00903F0F" w:rsidRDefault="00903F0F" w:rsidP="00903F0F">
          <w:pPr>
            <w:pStyle w:val="5CC67DCA65E64991B93AEFBEEB9515322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5816F921005C48B3A318BDF198EBE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5A7D2-A2BF-4169-90C9-3E463C7FAF5B}"/>
      </w:docPartPr>
      <w:docPartBody>
        <w:p w:rsidR="00903F0F" w:rsidRDefault="00903F0F" w:rsidP="00903F0F">
          <w:pPr>
            <w:pStyle w:val="5816F921005C48B3A318BDF198EBEC272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a chambre, la fonction (dépotoir, raccordement des conduites amont, …)</w:t>
          </w:r>
          <w:r w:rsidRPr="006F5655">
            <w:rPr>
              <w:rStyle w:val="Textedelespacerserv"/>
              <w:sz w:val="14"/>
            </w:rPr>
            <w:t>, …).</w:t>
          </w:r>
        </w:p>
      </w:docPartBody>
    </w:docPart>
    <w:docPart>
      <w:docPartPr>
        <w:name w:val="546434327A4743CBA6C30AFB97FEC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88AAD-5624-4FE6-9859-4033C4267CA1}"/>
      </w:docPartPr>
      <w:docPartBody>
        <w:p w:rsidR="00903F0F" w:rsidRDefault="00903F0F" w:rsidP="00903F0F">
          <w:pPr>
            <w:pStyle w:val="546434327A4743CBA6C30AFB97FECA752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a qualité du/des raccord dans l'ouvrage, l'état général de la canalisation, …</w:t>
          </w:r>
        </w:p>
      </w:docPartBody>
    </w:docPart>
    <w:docPart>
      <w:docPartPr>
        <w:name w:val="F9FDD2C8E8914CCEAC7754BDFD540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87BD5-03E9-4BB8-9C53-FA5A1DC1121A}"/>
      </w:docPartPr>
      <w:docPartBody>
        <w:p w:rsidR="00903F0F" w:rsidRDefault="00903F0F" w:rsidP="00903F0F">
          <w:pPr>
            <w:pStyle w:val="F9FDD2C8E8914CCEAC7754BDFD540A9D2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2D4B7DDCF23F4294BE99BF50732B7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800AB-AA7E-4390-B32A-F7BE77FD6D93}"/>
      </w:docPartPr>
      <w:docPartBody>
        <w:p w:rsidR="00903F0F" w:rsidRDefault="00903F0F" w:rsidP="00903F0F">
          <w:pPr>
            <w:pStyle w:val="2D4B7DDCF23F4294BE99BF50732B7B5716"/>
          </w:pPr>
          <w:r>
            <w:rPr>
              <w:rStyle w:val="Textedelespacerserv"/>
              <w:sz w:val="14"/>
            </w:rPr>
            <w:t xml:space="preserve">Procéder aux mesures des dimensions caractéristiques de la rétention mise en place. Le volume utile est le volume d'eau stockable par la rétention. Reporte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'ouvrage (structure, encrassement, …), présence d'une paroi siphoïde, de filtres, …</w:t>
          </w:r>
        </w:p>
      </w:docPartBody>
    </w:docPart>
    <w:docPart>
      <w:docPartPr>
        <w:name w:val="1428D943D8144770AE44A153C10D2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58FFB-27F1-4D38-99BA-7BF3F9E5EF6D}"/>
      </w:docPartPr>
      <w:docPartBody>
        <w:p w:rsidR="00903F0F" w:rsidRDefault="00903F0F" w:rsidP="00903F0F">
          <w:pPr>
            <w:pStyle w:val="1428D943D8144770AE44A153C10D230B14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126ED896B032443782B16C4726E93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BAD31-C3C5-4B08-AB3E-8CED7B29CE53}"/>
      </w:docPartPr>
      <w:docPartBody>
        <w:p w:rsidR="00903F0F" w:rsidRDefault="00903F0F" w:rsidP="00903F0F">
          <w:pPr>
            <w:pStyle w:val="126ED896B032443782B16C4726E9378514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155C7DC34ABF4A64AC01719F09693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BD5C3-3ECF-4E50-89C3-1C9BD0E5D7FF}"/>
      </w:docPartPr>
      <w:docPartBody>
        <w:p w:rsidR="00903F0F" w:rsidRDefault="00903F0F" w:rsidP="00903F0F">
          <w:pPr>
            <w:pStyle w:val="155C7DC34ABF4A64AC01719F0969312814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a qualité du/des raccord dans l'ouvrage, l'état général de la canalisation, …</w:t>
          </w:r>
        </w:p>
      </w:docPartBody>
    </w:docPart>
    <w:docPart>
      <w:docPartPr>
        <w:name w:val="E68A4ED80CA840ACA5B73FD9B2750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97FB-53F9-4EE6-8E91-EF5A5F2C2630}"/>
      </w:docPartPr>
      <w:docPartBody>
        <w:p w:rsidR="00903F0F" w:rsidRDefault="00903F0F" w:rsidP="00903F0F">
          <w:pPr>
            <w:pStyle w:val="E68A4ED80CA840ACA5B73FD9B275053114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a chambre, la fonction (dépotoir, raccordement des conduites amont, …)</w:t>
          </w:r>
          <w:r w:rsidRPr="006F5655">
            <w:rPr>
              <w:rStyle w:val="Textedelespacerserv"/>
              <w:sz w:val="14"/>
            </w:rPr>
            <w:t>, …).</w:t>
          </w:r>
        </w:p>
      </w:docPartBody>
    </w:docPart>
    <w:docPart>
      <w:docPartPr>
        <w:name w:val="D8AA7F3F3BCE40F380A95B0559CFC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DBDBA-E584-4DBD-8ECE-A27C0B4DD3D8}"/>
      </w:docPartPr>
      <w:docPartBody>
        <w:p w:rsidR="00903F0F" w:rsidRDefault="00903F0F" w:rsidP="00903F0F">
          <w:pPr>
            <w:pStyle w:val="D8AA7F3F3BCE40F380A95B0559CFC8A813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d'encrassement du dépotoir, la situation du dépotoir (en amont en aval, à l'entrée, à la sortie du bassin), aux modalité d'accès pour l'entretien, …</w:t>
          </w:r>
        </w:p>
      </w:docPartBody>
    </w:docPart>
    <w:docPart>
      <w:docPartPr>
        <w:name w:val="C52CB272FD7C4562A7AC55B2F940D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A02A8-5B0C-46F3-9D6B-5BAF68E21846}"/>
      </w:docPartPr>
      <w:docPartBody>
        <w:p w:rsidR="00903F0F" w:rsidRDefault="00903F0F" w:rsidP="00903F0F">
          <w:pPr>
            <w:pStyle w:val="C52CB272FD7C4562A7AC55B2F940DF7F9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95F847C2BB1C4D428F4963BA57A48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45A72-C05F-4A3C-833F-7C807733013F}"/>
      </w:docPartPr>
      <w:docPartBody>
        <w:p w:rsidR="00903F0F" w:rsidRDefault="00903F0F" w:rsidP="00903F0F">
          <w:pPr>
            <w:pStyle w:val="95F847C2BB1C4D428F4963BA57A484059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 xml:space="preserve">relatives à l'état général du trop-plein, décrire éventuellement son principe de fonctionnement, </w:t>
          </w:r>
          <w:r w:rsidRPr="006F5655">
            <w:rPr>
              <w:rStyle w:val="Textedelespacerserv"/>
              <w:sz w:val="14"/>
            </w:rPr>
            <w:t>…).</w:t>
          </w:r>
        </w:p>
      </w:docPartBody>
    </w:docPart>
    <w:docPart>
      <w:docPartPr>
        <w:name w:val="3225F5E027A04ECE8B3F630CECB81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CC7CA-D839-47F0-AAE4-E87DA83460FA}"/>
      </w:docPartPr>
      <w:docPartBody>
        <w:p w:rsidR="00903F0F" w:rsidRDefault="00903F0F" w:rsidP="00AA49B5">
          <w:pPr>
            <w:spacing w:before="120" w:after="120"/>
            <w:rPr>
              <w:rStyle w:val="Textedelespacerserv"/>
              <w:sz w:val="14"/>
            </w:rPr>
          </w:pPr>
          <w:r>
            <w:rPr>
              <w:rStyle w:val="Textedelespacerserv"/>
              <w:sz w:val="14"/>
            </w:rPr>
            <w:t xml:space="preserve">Insérer </w:t>
          </w:r>
          <w:r w:rsidRPr="00AA49B5">
            <w:rPr>
              <w:rStyle w:val="Textedelespacerserv"/>
              <w:b/>
              <w:sz w:val="14"/>
              <w:u w:val="single"/>
            </w:rPr>
            <w:t>obligatoirement</w:t>
          </w:r>
          <w:r>
            <w:rPr>
              <w:rStyle w:val="Textedelespacerserv"/>
              <w:sz w:val="14"/>
            </w:rPr>
            <w:t xml:space="preserve"> une photo du régulateur de débit</w:t>
          </w:r>
        </w:p>
        <w:p w:rsidR="00903F0F" w:rsidRDefault="00903F0F" w:rsidP="00903F0F">
          <w:pPr>
            <w:pStyle w:val="3225F5E027A04ECE8B3F630CECB812238"/>
          </w:pPr>
          <w:r>
            <w:rPr>
              <w:rStyle w:val="Textedelespacerserv"/>
              <w:sz w:val="14"/>
            </w:rPr>
            <w:t>S</w:t>
          </w:r>
          <w:r w:rsidRPr="006F5655">
            <w:rPr>
              <w:rStyle w:val="Textedelespacerserv"/>
              <w:sz w:val="14"/>
            </w:rPr>
            <w:t>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entretien éventuel, l'état de fonctionnement, …</w:t>
          </w:r>
        </w:p>
      </w:docPartBody>
    </w:docPart>
    <w:docPart>
      <w:docPartPr>
        <w:name w:val="C3FB884AD9DB4DCA9D38862876953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542E4-74B6-45DE-836D-5EDD397D4FE0}"/>
      </w:docPartPr>
      <w:docPartBody>
        <w:p w:rsidR="00903F0F" w:rsidRDefault="00903F0F" w:rsidP="00903F0F">
          <w:pPr>
            <w:pStyle w:val="C3FB884AD9DB4DCA9D388628769537EE5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générales liées au contrôle réalisé et aux différents constats in-situ (difficulté, particularités), personnes de contact, …</w:t>
          </w:r>
        </w:p>
      </w:docPartBody>
    </w:docPart>
    <w:docPart>
      <w:docPartPr>
        <w:name w:val="E44254F4A3914A8BBD9C13C3870D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228BD-928C-430F-A657-D4228639C0BF}"/>
      </w:docPartPr>
      <w:docPartBody>
        <w:p w:rsidR="005755F9" w:rsidRDefault="00D203C3" w:rsidP="00D203C3">
          <w:pPr>
            <w:pStyle w:val="E44254F4A3914A8BBD9C13C3870D8F06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___________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62ED75F1D07D4C0C89A1E336A630C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E527E-6A5F-493C-8ED2-823810CC5505}"/>
      </w:docPartPr>
      <w:docPartBody>
        <w:p w:rsidR="005755F9" w:rsidRDefault="00D203C3" w:rsidP="00D203C3">
          <w:pPr>
            <w:pStyle w:val="62ED75F1D07D4C0C89A1E336A630C09B"/>
          </w:pPr>
          <w:r w:rsidRPr="006F5655">
            <w:rPr>
              <w:rStyle w:val="Textedelespacerserv"/>
              <w:sz w:val="14"/>
            </w:rPr>
            <w:t>Saisissez ici les remarques sur les modalités d'accès (clé spéciale, regards enterré, accès sur une autre parcelle, …).</w:t>
          </w:r>
        </w:p>
      </w:docPartBody>
    </w:docPart>
    <w:docPart>
      <w:docPartPr>
        <w:name w:val="CFAED7040D624EE2B3CCE5F18DBBE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7C181-81DD-4385-83C5-F1ECFCF5C8EA}"/>
      </w:docPartPr>
      <w:docPartBody>
        <w:p w:rsidR="005755F9" w:rsidRDefault="00D203C3" w:rsidP="00D203C3">
          <w:pPr>
            <w:pStyle w:val="CFAED7040D624EE2B3CCE5F18DBBE1CE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65308E687C2E4E809B75C664F3578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AA9D-630F-4FDE-B932-7FBBB8772008}"/>
      </w:docPartPr>
      <w:docPartBody>
        <w:p w:rsidR="005755F9" w:rsidRDefault="00D203C3" w:rsidP="00D203C3">
          <w:pPr>
            <w:pStyle w:val="65308E687C2E4E809B75C664F3578093"/>
          </w:pPr>
          <w:r w:rsidRPr="00746D2F">
            <w:rPr>
              <w:rStyle w:val="Textedelespacerserv"/>
              <w:sz w:val="16"/>
              <w:szCs w:val="16"/>
            </w:rPr>
            <w:t>Autre élément.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4E3554339E049EEB72DC3869A918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7C9FB-E44F-4FA7-AF14-040636545090}"/>
      </w:docPartPr>
      <w:docPartBody>
        <w:p w:rsidR="005755F9" w:rsidRDefault="00D203C3" w:rsidP="00D203C3">
          <w:pPr>
            <w:pStyle w:val="94E3554339E049EEB72DC3869A9185ED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B6C61634F4A4F9BAD1E30C9C763F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EAA6C-1A3F-4068-BACF-D8349143C70A}"/>
      </w:docPartPr>
      <w:docPartBody>
        <w:p w:rsidR="005755F9" w:rsidRDefault="00D203C3" w:rsidP="00D203C3">
          <w:pPr>
            <w:pStyle w:val="CB6C61634F4A4F9BAD1E30C9C763F688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AB"/>
    <w:rsid w:val="001F75AB"/>
    <w:rsid w:val="005755F9"/>
    <w:rsid w:val="00903F0F"/>
    <w:rsid w:val="009F4A98"/>
    <w:rsid w:val="00A66BD3"/>
    <w:rsid w:val="00D2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03C3"/>
    <w:rPr>
      <w:color w:val="808080"/>
    </w:rPr>
  </w:style>
  <w:style w:type="paragraph" w:customStyle="1" w:styleId="48E49924BD6A448F91F9D9F7FB5F373B">
    <w:name w:val="48E49924BD6A448F91F9D9F7FB5F373B"/>
    <w:rsid w:val="001F7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8E49924BD6A448F91F9D9F7FB5F373B1">
    <w:name w:val="48E49924BD6A448F91F9D9F7FB5F373B1"/>
    <w:rsid w:val="001F7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">
    <w:name w:val="E6CA205EFB164967BF118B14040D877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F1A4534D364312832A9126873053F5">
    <w:name w:val="44F1A4534D364312832A9126873053F5"/>
    <w:rsid w:val="00A66BD3"/>
  </w:style>
  <w:style w:type="paragraph" w:customStyle="1" w:styleId="E6CA205EFB164967BF118B14040D87741">
    <w:name w:val="E6CA205EFB164967BF118B14040D8774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">
    <w:name w:val="A76EF25E87DC4D01944058EDEF4D372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2">
    <w:name w:val="E6CA205EFB164967BF118B14040D8774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">
    <w:name w:val="A76EF25E87DC4D01944058EDEF4D3722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3">
    <w:name w:val="E6CA205EFB164967BF118B14040D8774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">
    <w:name w:val="A76EF25E87DC4D01944058EDEF4D3722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4">
    <w:name w:val="E6CA205EFB164967BF118B14040D8774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">
    <w:name w:val="A76EF25E87DC4D01944058EDEF4D3722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5">
    <w:name w:val="E6CA205EFB164967BF118B14040D8774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4">
    <w:name w:val="A76EF25E87DC4D01944058EDEF4D3722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">
    <w:name w:val="4BE005D8863742FE9B272904F7C675C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CDBEED2CDC4BECA19F3ABA009583FD">
    <w:name w:val="A0CDBEED2CDC4BECA19F3ABA009583FD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6">
    <w:name w:val="E6CA205EFB164967BF118B14040D87746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5">
    <w:name w:val="A76EF25E87DC4D01944058EDEF4D3722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1">
    <w:name w:val="4BE005D8863742FE9B272904F7C675C2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CDBEED2CDC4BECA19F3ABA009583FD1">
    <w:name w:val="A0CDBEED2CDC4BECA19F3ABA009583FD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7">
    <w:name w:val="E6CA205EFB164967BF118B14040D87747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6">
    <w:name w:val="A76EF25E87DC4D01944058EDEF4D37226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2">
    <w:name w:val="4BE005D8863742FE9B272904F7C675C2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CDBEED2CDC4BECA19F3ABA009583FD2">
    <w:name w:val="A0CDBEED2CDC4BECA19F3ABA009583FD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B79B0FF1AB4082B15121B413F076B2">
    <w:name w:val="05B79B0FF1AB4082B15121B413F076B2"/>
    <w:rsid w:val="00A66BD3"/>
  </w:style>
  <w:style w:type="paragraph" w:customStyle="1" w:styleId="E6CA205EFB164967BF118B14040D87748">
    <w:name w:val="E6CA205EFB164967BF118B14040D87748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7">
    <w:name w:val="A76EF25E87DC4D01944058EDEF4D37227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3">
    <w:name w:val="4BE005D8863742FE9B272904F7C675C2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B79B0FF1AB4082B15121B413F076B21">
    <w:name w:val="05B79B0FF1AB4082B15121B413F076B2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9">
    <w:name w:val="E6CA205EFB164967BF118B14040D87749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8">
    <w:name w:val="A76EF25E87DC4D01944058EDEF4D37228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4">
    <w:name w:val="4BE005D8863742FE9B272904F7C675C2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B79B0FF1AB4082B15121B413F076B22">
    <w:name w:val="05B79B0FF1AB4082B15121B413F076B2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0">
    <w:name w:val="E6CA205EFB164967BF118B14040D877410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9">
    <w:name w:val="A76EF25E87DC4D01944058EDEF4D37229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5">
    <w:name w:val="4BE005D8863742FE9B272904F7C675C2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B79B0FF1AB4082B15121B413F076B23">
    <w:name w:val="05B79B0FF1AB4082B15121B413F076B2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5CCA6430E044B56B9DEBD7CF3AB3B07">
    <w:name w:val="35CCA6430E044B56B9DEBD7CF3AB3B07"/>
    <w:rsid w:val="00A66BD3"/>
  </w:style>
  <w:style w:type="paragraph" w:customStyle="1" w:styleId="DD55FDB40DA54A2C9C0C3188898BC9E3">
    <w:name w:val="DD55FDB40DA54A2C9C0C3188898BC9E3"/>
    <w:rsid w:val="00A66BD3"/>
  </w:style>
  <w:style w:type="paragraph" w:customStyle="1" w:styleId="FCF8616C471946D382AEDB6B65602C34">
    <w:name w:val="FCF8616C471946D382AEDB6B65602C34"/>
    <w:rsid w:val="00A66BD3"/>
  </w:style>
  <w:style w:type="paragraph" w:customStyle="1" w:styleId="C67EA75BE52549AAA5C132CDFCE360B4">
    <w:name w:val="C67EA75BE52549AAA5C132CDFCE360B4"/>
    <w:rsid w:val="00A66BD3"/>
  </w:style>
  <w:style w:type="paragraph" w:customStyle="1" w:styleId="E6CA205EFB164967BF118B14040D877411">
    <w:name w:val="E6CA205EFB164967BF118B14040D87741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0">
    <w:name w:val="A76EF25E87DC4D01944058EDEF4D372210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6">
    <w:name w:val="4BE005D8863742FE9B272904F7C675C26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1">
    <w:name w:val="DD55FDB40DA54A2C9C0C3188898BC9E3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2">
    <w:name w:val="E6CA205EFB164967BF118B14040D87741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1">
    <w:name w:val="A76EF25E87DC4D01944058EDEF4D37221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7">
    <w:name w:val="4BE005D8863742FE9B272904F7C675C27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2">
    <w:name w:val="DD55FDB40DA54A2C9C0C3188898BC9E3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3">
    <w:name w:val="E6CA205EFB164967BF118B14040D87741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2">
    <w:name w:val="A76EF25E87DC4D01944058EDEF4D37221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8">
    <w:name w:val="4BE005D8863742FE9B272904F7C675C28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3">
    <w:name w:val="DD55FDB40DA54A2C9C0C3188898BC9E3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">
    <w:name w:val="6F253912B57645D1954B92ED260159F9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4">
    <w:name w:val="E6CA205EFB164967BF118B14040D87741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3">
    <w:name w:val="A76EF25E87DC4D01944058EDEF4D37221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9">
    <w:name w:val="4BE005D8863742FE9B272904F7C675C29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4">
    <w:name w:val="DD55FDB40DA54A2C9C0C3188898BC9E3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">
    <w:name w:val="6F253912B57645D1954B92ED260159F9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5">
    <w:name w:val="E6CA205EFB164967BF118B14040D87741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4">
    <w:name w:val="A76EF25E87DC4D01944058EDEF4D37221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10">
    <w:name w:val="4BE005D8863742FE9B272904F7C675C210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5">
    <w:name w:val="DD55FDB40DA54A2C9C0C3188898BC9E3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197A2A13FD44E2FB0E348353B4812A0">
    <w:name w:val="E197A2A13FD44E2FB0E348353B4812A0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B6964BD1FD479AAC0208C7D5DD048F">
    <w:name w:val="CFB6964BD1FD479AAC0208C7D5DD048F"/>
    <w:rsid w:val="009F4A98"/>
  </w:style>
  <w:style w:type="paragraph" w:customStyle="1" w:styleId="B272CED8D54446718D79D8D04C5D5A40">
    <w:name w:val="B272CED8D54446718D79D8D04C5D5A40"/>
    <w:rsid w:val="009F4A98"/>
  </w:style>
  <w:style w:type="paragraph" w:customStyle="1" w:styleId="850265EB13B0433BB07ACBAE0423ADF0">
    <w:name w:val="850265EB13B0433BB07ACBAE0423ADF0"/>
    <w:rsid w:val="009F4A98"/>
  </w:style>
  <w:style w:type="paragraph" w:customStyle="1" w:styleId="05C40614EA784C6EBC620188B70B2660">
    <w:name w:val="05C40614EA784C6EBC620188B70B2660"/>
    <w:rsid w:val="009F4A98"/>
  </w:style>
  <w:style w:type="paragraph" w:customStyle="1" w:styleId="38BFF547E6404CCF99A4460CBC841D59">
    <w:name w:val="38BFF547E6404CCF99A4460CBC841D59"/>
    <w:rsid w:val="009F4A98"/>
  </w:style>
  <w:style w:type="paragraph" w:customStyle="1" w:styleId="2C7CC0774B5C4CC196D3A6C19454479D">
    <w:name w:val="2C7CC0774B5C4CC196D3A6C19454479D"/>
    <w:rsid w:val="009F4A98"/>
  </w:style>
  <w:style w:type="paragraph" w:customStyle="1" w:styleId="F6DD721E0E86406F8BD49BF04B5BDAA9">
    <w:name w:val="F6DD721E0E86406F8BD49BF04B5BDAA9"/>
    <w:rsid w:val="009F4A98"/>
  </w:style>
  <w:style w:type="paragraph" w:customStyle="1" w:styleId="E1915F11D743466786E209453ABD3662">
    <w:name w:val="E1915F11D743466786E209453ABD3662"/>
    <w:rsid w:val="009F4A98"/>
  </w:style>
  <w:style w:type="paragraph" w:customStyle="1" w:styleId="D73BADDC3B73446688796CDA8AE70F75">
    <w:name w:val="D73BADDC3B73446688796CDA8AE70F75"/>
    <w:rsid w:val="009F4A98"/>
  </w:style>
  <w:style w:type="paragraph" w:customStyle="1" w:styleId="7D8962D68F3F4261B1E025F8090B0C92">
    <w:name w:val="7D8962D68F3F4261B1E025F8090B0C92"/>
    <w:rsid w:val="009F4A98"/>
  </w:style>
  <w:style w:type="paragraph" w:customStyle="1" w:styleId="DA679ADAA5C041C0AE9970FF4FACF776">
    <w:name w:val="DA679ADAA5C041C0AE9970FF4FACF776"/>
    <w:rsid w:val="009F4A98"/>
  </w:style>
  <w:style w:type="paragraph" w:customStyle="1" w:styleId="82DABF26F3EC48EF9FB0257C384605A4">
    <w:name w:val="82DABF26F3EC48EF9FB0257C384605A4"/>
    <w:rsid w:val="009F4A98"/>
  </w:style>
  <w:style w:type="paragraph" w:customStyle="1" w:styleId="058C6DB220CB4147AA77AA29B7976D7B">
    <w:name w:val="058C6DB220CB4147AA77AA29B7976D7B"/>
    <w:rsid w:val="009F4A98"/>
  </w:style>
  <w:style w:type="paragraph" w:customStyle="1" w:styleId="6F253912B57645D1954B92ED260159F92">
    <w:name w:val="6F253912B57645D1954B92ED260159F92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6">
    <w:name w:val="E6CA205EFB164967BF118B14040D877416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5">
    <w:name w:val="A76EF25E87DC4D01944058EDEF4D372215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">
    <w:name w:val="DA679ADAA5C041C0AE9970FF4FACF7761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">
    <w:name w:val="82DABF26F3EC48EF9FB0257C384605A41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">
    <w:name w:val="058C6DB220CB4147AA77AA29B7976D7B1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">
    <w:name w:val="FA1FB055437B403784D47BC226FA77E2"/>
    <w:rsid w:val="00903F0F"/>
    <w:pPr>
      <w:spacing w:after="160" w:line="259" w:lineRule="auto"/>
    </w:pPr>
  </w:style>
  <w:style w:type="paragraph" w:customStyle="1" w:styleId="322FD650D53443018D697F1C22AA3707">
    <w:name w:val="322FD650D53443018D697F1C22AA3707"/>
    <w:rsid w:val="00903F0F"/>
    <w:pPr>
      <w:spacing w:after="160" w:line="259" w:lineRule="auto"/>
    </w:pPr>
  </w:style>
  <w:style w:type="paragraph" w:customStyle="1" w:styleId="5B3A75D1A7F7442A9ACEEDAD3E43BEFD">
    <w:name w:val="5B3A75D1A7F7442A9ACEEDAD3E43BEFD"/>
    <w:rsid w:val="00903F0F"/>
    <w:pPr>
      <w:spacing w:after="160" w:line="259" w:lineRule="auto"/>
    </w:pPr>
  </w:style>
  <w:style w:type="paragraph" w:customStyle="1" w:styleId="5CC67DCA65E64991B93AEFBEEB951532">
    <w:name w:val="5CC67DCA65E64991B93AEFBEEB951532"/>
    <w:rsid w:val="00903F0F"/>
    <w:pPr>
      <w:spacing w:after="160" w:line="259" w:lineRule="auto"/>
    </w:pPr>
  </w:style>
  <w:style w:type="paragraph" w:customStyle="1" w:styleId="5816F921005C48B3A318BDF198EBEC27">
    <w:name w:val="5816F921005C48B3A318BDF198EBEC27"/>
    <w:rsid w:val="00903F0F"/>
    <w:pPr>
      <w:spacing w:after="160" w:line="259" w:lineRule="auto"/>
    </w:pPr>
  </w:style>
  <w:style w:type="paragraph" w:customStyle="1" w:styleId="546434327A4743CBA6C30AFB97FECA75">
    <w:name w:val="546434327A4743CBA6C30AFB97FECA75"/>
    <w:rsid w:val="00903F0F"/>
    <w:pPr>
      <w:spacing w:after="160" w:line="259" w:lineRule="auto"/>
    </w:pPr>
  </w:style>
  <w:style w:type="paragraph" w:customStyle="1" w:styleId="F9FDD2C8E8914CCEAC7754BDFD540A9D">
    <w:name w:val="F9FDD2C8E8914CCEAC7754BDFD540A9D"/>
    <w:rsid w:val="00903F0F"/>
    <w:pPr>
      <w:spacing w:after="160" w:line="259" w:lineRule="auto"/>
    </w:pPr>
  </w:style>
  <w:style w:type="paragraph" w:customStyle="1" w:styleId="6F253912B57645D1954B92ED260159F93">
    <w:name w:val="6F253912B57645D1954B92ED260159F9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6">
    <w:name w:val="A76EF25E87DC4D01944058EDEF4D3722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">
    <w:name w:val="FA1FB055437B403784D47BC226FA77E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">
    <w:name w:val="5816F921005C48B3A318BDF198EBEC27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">
    <w:name w:val="322FD650D53443018D697F1C22AA3707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">
    <w:name w:val="F9FDD2C8E8914CCEAC7754BDFD540A9D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">
    <w:name w:val="546434327A4743CBA6C30AFB97FECA75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2">
    <w:name w:val="DA679ADAA5C041C0AE9970FF4FACF776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2">
    <w:name w:val="82DABF26F3EC48EF9FB0257C384605A4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">
    <w:name w:val="5CC67DCA65E64991B93AEFBEEB95153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">
    <w:name w:val="5B3A75D1A7F7442A9ACEEDAD3E43BEFD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2">
    <w:name w:val="058C6DB220CB4147AA77AA29B7976D7B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4">
    <w:name w:val="6F253912B57645D1954B92ED260159F9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7">
    <w:name w:val="A76EF25E87DC4D01944058EDEF4D3722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2">
    <w:name w:val="FA1FB055437B403784D47BC226FA77E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2">
    <w:name w:val="5816F921005C48B3A318BDF198EBEC27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2">
    <w:name w:val="322FD650D53443018D697F1C22AA3707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2">
    <w:name w:val="F9FDD2C8E8914CCEAC7754BDFD540A9D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2">
    <w:name w:val="546434327A4743CBA6C30AFB97FECA75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3">
    <w:name w:val="DA679ADAA5C041C0AE9970FF4FACF776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3">
    <w:name w:val="82DABF26F3EC48EF9FB0257C384605A4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2">
    <w:name w:val="5CC67DCA65E64991B93AEFBEEB95153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2">
    <w:name w:val="5B3A75D1A7F7442A9ACEEDAD3E43BEFD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3">
    <w:name w:val="058C6DB220CB4147AA77AA29B7976D7B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5">
    <w:name w:val="6F253912B57645D1954B92ED260159F9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7">
    <w:name w:val="E6CA205EFB164967BF118B14040D8774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8">
    <w:name w:val="A76EF25E87DC4D01944058EDEF4D3722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3">
    <w:name w:val="FA1FB055437B403784D47BC226FA77E2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3">
    <w:name w:val="5816F921005C48B3A318BDF198EBEC27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3">
    <w:name w:val="322FD650D53443018D697F1C22AA3707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3">
    <w:name w:val="F9FDD2C8E8914CCEAC7754BDFD540A9D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3">
    <w:name w:val="546434327A4743CBA6C30AFB97FECA75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4">
    <w:name w:val="DA679ADAA5C041C0AE9970FF4FACF776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4">
    <w:name w:val="82DABF26F3EC48EF9FB0257C384605A4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3">
    <w:name w:val="5CC67DCA65E64991B93AEFBEEB951532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3">
    <w:name w:val="5B3A75D1A7F7442A9ACEEDAD3E43BEFD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4">
    <w:name w:val="058C6DB220CB4147AA77AA29B7976D7B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6">
    <w:name w:val="6F253912B57645D1954B92ED260159F9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9">
    <w:name w:val="A76EF25E87DC4D01944058EDEF4D3722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4">
    <w:name w:val="FA1FB055437B403784D47BC226FA77E2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4">
    <w:name w:val="5816F921005C48B3A318BDF198EBEC27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4">
    <w:name w:val="322FD650D53443018D697F1C22AA3707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4">
    <w:name w:val="F9FDD2C8E8914CCEAC7754BDFD540A9D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4">
    <w:name w:val="546434327A4743CBA6C30AFB97FECA75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5">
    <w:name w:val="DA679ADAA5C041C0AE9970FF4FACF776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5">
    <w:name w:val="82DABF26F3EC48EF9FB0257C384605A4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4">
    <w:name w:val="5CC67DCA65E64991B93AEFBEEB951532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4">
    <w:name w:val="5B3A75D1A7F7442A9ACEEDAD3E43BEFD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5">
    <w:name w:val="058C6DB220CB4147AA77AA29B7976D7B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7">
    <w:name w:val="6F253912B57645D1954B92ED260159F9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0">
    <w:name w:val="A76EF25E87DC4D01944058EDEF4D3722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5">
    <w:name w:val="FA1FB055437B403784D47BC226FA77E2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5">
    <w:name w:val="5816F921005C48B3A318BDF198EBEC27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5">
    <w:name w:val="322FD650D53443018D697F1C22AA3707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5">
    <w:name w:val="F9FDD2C8E8914CCEAC7754BDFD540A9D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5">
    <w:name w:val="546434327A4743CBA6C30AFB97FECA75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6">
    <w:name w:val="DA679ADAA5C041C0AE9970FF4FACF776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6">
    <w:name w:val="82DABF26F3EC48EF9FB0257C384605A4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5">
    <w:name w:val="5CC67DCA65E64991B93AEFBEEB951532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5">
    <w:name w:val="5B3A75D1A7F7442A9ACEEDAD3E43BEFD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6">
    <w:name w:val="058C6DB220CB4147AA77AA29B7976D7B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">
    <w:name w:val="2D4B7DDCF23F4294BE99BF50732B7B57"/>
    <w:rsid w:val="00903F0F"/>
    <w:pPr>
      <w:spacing w:after="160" w:line="259" w:lineRule="auto"/>
    </w:pPr>
  </w:style>
  <w:style w:type="paragraph" w:customStyle="1" w:styleId="6F253912B57645D1954B92ED260159F98">
    <w:name w:val="6F253912B57645D1954B92ED260159F9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1">
    <w:name w:val="A76EF25E87DC4D01944058EDEF4D3722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6">
    <w:name w:val="FA1FB055437B403784D47BC226FA77E2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6">
    <w:name w:val="5816F921005C48B3A318BDF198EBEC27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6">
    <w:name w:val="322FD650D53443018D697F1C22AA3707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6">
    <w:name w:val="F9FDD2C8E8914CCEAC7754BDFD540A9D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6">
    <w:name w:val="546434327A4743CBA6C30AFB97FECA75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7">
    <w:name w:val="DA679ADAA5C041C0AE9970FF4FACF776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">
    <w:name w:val="2D4B7DDCF23F4294BE99BF50732B7B57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7">
    <w:name w:val="82DABF26F3EC48EF9FB0257C384605A4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6">
    <w:name w:val="5CC67DCA65E64991B93AEFBEEB951532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6">
    <w:name w:val="5B3A75D1A7F7442A9ACEEDAD3E43BEFD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7">
    <w:name w:val="058C6DB220CB4147AA77AA29B7976D7B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9">
    <w:name w:val="6F253912B57645D1954B92ED260159F9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2">
    <w:name w:val="A76EF25E87DC4D01944058EDEF4D3722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7">
    <w:name w:val="FA1FB055437B403784D47BC226FA77E2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7">
    <w:name w:val="5816F921005C48B3A318BDF198EBEC27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7">
    <w:name w:val="322FD650D53443018D697F1C22AA3707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7">
    <w:name w:val="F9FDD2C8E8914CCEAC7754BDFD540A9D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7">
    <w:name w:val="546434327A4743CBA6C30AFB97FECA75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8">
    <w:name w:val="DA679ADAA5C041C0AE9970FF4FACF776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2">
    <w:name w:val="2D4B7DDCF23F4294BE99BF50732B7B57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8">
    <w:name w:val="82DABF26F3EC48EF9FB0257C384605A4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7">
    <w:name w:val="5CC67DCA65E64991B93AEFBEEB951532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7">
    <w:name w:val="5B3A75D1A7F7442A9ACEEDAD3E43BEFD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8">
    <w:name w:val="058C6DB220CB4147AA77AA29B7976D7B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">
    <w:name w:val="1428D943D8144770AE44A153C10D230B"/>
    <w:rsid w:val="00903F0F"/>
    <w:pPr>
      <w:spacing w:after="160" w:line="259" w:lineRule="auto"/>
    </w:pPr>
  </w:style>
  <w:style w:type="paragraph" w:customStyle="1" w:styleId="126ED896B032443782B16C4726E93785">
    <w:name w:val="126ED896B032443782B16C4726E93785"/>
    <w:rsid w:val="00903F0F"/>
    <w:pPr>
      <w:spacing w:after="160" w:line="259" w:lineRule="auto"/>
    </w:pPr>
  </w:style>
  <w:style w:type="paragraph" w:customStyle="1" w:styleId="BD677DA08BBB4633BC860635C1540B41">
    <w:name w:val="BD677DA08BBB4633BC860635C1540B41"/>
    <w:rsid w:val="00903F0F"/>
    <w:pPr>
      <w:spacing w:after="160" w:line="259" w:lineRule="auto"/>
    </w:pPr>
  </w:style>
  <w:style w:type="paragraph" w:customStyle="1" w:styleId="03DFA134AF6342158DCCB36954BDA6F6">
    <w:name w:val="03DFA134AF6342158DCCB36954BDA6F6"/>
    <w:rsid w:val="00903F0F"/>
    <w:pPr>
      <w:spacing w:after="160" w:line="259" w:lineRule="auto"/>
    </w:pPr>
  </w:style>
  <w:style w:type="paragraph" w:customStyle="1" w:styleId="4E90043E7DFA4BDC815AC71CC47903D6">
    <w:name w:val="4E90043E7DFA4BDC815AC71CC47903D6"/>
    <w:rsid w:val="00903F0F"/>
    <w:pPr>
      <w:spacing w:after="160" w:line="259" w:lineRule="auto"/>
    </w:pPr>
  </w:style>
  <w:style w:type="paragraph" w:customStyle="1" w:styleId="7D97E5E176344AF7BAA2D023F2059FE7">
    <w:name w:val="7D97E5E176344AF7BAA2D023F2059FE7"/>
    <w:rsid w:val="00903F0F"/>
    <w:pPr>
      <w:spacing w:after="160" w:line="259" w:lineRule="auto"/>
    </w:pPr>
  </w:style>
  <w:style w:type="paragraph" w:customStyle="1" w:styleId="239C173E0AF745AA81E30AD583635C89">
    <w:name w:val="239C173E0AF745AA81E30AD583635C89"/>
    <w:rsid w:val="00903F0F"/>
    <w:pPr>
      <w:spacing w:after="160" w:line="259" w:lineRule="auto"/>
    </w:pPr>
  </w:style>
  <w:style w:type="paragraph" w:customStyle="1" w:styleId="98D216EAD2A9406CB6F2611102FA3EB7">
    <w:name w:val="98D216EAD2A9406CB6F2611102FA3EB7"/>
    <w:rsid w:val="00903F0F"/>
    <w:pPr>
      <w:spacing w:after="160" w:line="259" w:lineRule="auto"/>
    </w:pPr>
  </w:style>
  <w:style w:type="paragraph" w:customStyle="1" w:styleId="07280C87188545229A6881948784845D">
    <w:name w:val="07280C87188545229A6881948784845D"/>
    <w:rsid w:val="00903F0F"/>
    <w:pPr>
      <w:spacing w:after="160" w:line="259" w:lineRule="auto"/>
    </w:pPr>
  </w:style>
  <w:style w:type="paragraph" w:customStyle="1" w:styleId="FC4B5EEC8CFC49F6AA9EFB1EEC4D1566">
    <w:name w:val="FC4B5EEC8CFC49F6AA9EFB1EEC4D1566"/>
    <w:rsid w:val="00903F0F"/>
    <w:pPr>
      <w:spacing w:after="160" w:line="259" w:lineRule="auto"/>
    </w:pPr>
  </w:style>
  <w:style w:type="paragraph" w:customStyle="1" w:styleId="89C9924DDFCC49C0AC862FCFB85D6D23">
    <w:name w:val="89C9924DDFCC49C0AC862FCFB85D6D23"/>
    <w:rsid w:val="00903F0F"/>
    <w:pPr>
      <w:spacing w:after="160" w:line="259" w:lineRule="auto"/>
    </w:pPr>
  </w:style>
  <w:style w:type="paragraph" w:customStyle="1" w:styleId="FC2870D1913942378290D34DDAE2F201">
    <w:name w:val="FC2870D1913942378290D34DDAE2F201"/>
    <w:rsid w:val="00903F0F"/>
    <w:pPr>
      <w:spacing w:after="160" w:line="259" w:lineRule="auto"/>
    </w:pPr>
  </w:style>
  <w:style w:type="paragraph" w:customStyle="1" w:styleId="DD1F3B442E5B4CFDB00770054E458418">
    <w:name w:val="DD1F3B442E5B4CFDB00770054E458418"/>
    <w:rsid w:val="00903F0F"/>
    <w:pPr>
      <w:spacing w:after="160" w:line="259" w:lineRule="auto"/>
    </w:pPr>
  </w:style>
  <w:style w:type="paragraph" w:customStyle="1" w:styleId="73203D6A479F495DACDA73776A0BAE43">
    <w:name w:val="73203D6A479F495DACDA73776A0BAE43"/>
    <w:rsid w:val="00903F0F"/>
    <w:pPr>
      <w:spacing w:after="160" w:line="259" w:lineRule="auto"/>
    </w:pPr>
  </w:style>
  <w:style w:type="paragraph" w:customStyle="1" w:styleId="5E494A442A484B64BF3599AE73C3A52E">
    <w:name w:val="5E494A442A484B64BF3599AE73C3A52E"/>
    <w:rsid w:val="00903F0F"/>
    <w:pPr>
      <w:spacing w:after="160" w:line="259" w:lineRule="auto"/>
    </w:pPr>
  </w:style>
  <w:style w:type="paragraph" w:customStyle="1" w:styleId="155C7DC34ABF4A64AC01719F09693128">
    <w:name w:val="155C7DC34ABF4A64AC01719F09693128"/>
    <w:rsid w:val="00903F0F"/>
    <w:pPr>
      <w:spacing w:after="160" w:line="259" w:lineRule="auto"/>
    </w:pPr>
  </w:style>
  <w:style w:type="paragraph" w:customStyle="1" w:styleId="E68A4ED80CA840ACA5B73FD9B2750531">
    <w:name w:val="E68A4ED80CA840ACA5B73FD9B2750531"/>
    <w:rsid w:val="00903F0F"/>
    <w:pPr>
      <w:spacing w:after="160" w:line="259" w:lineRule="auto"/>
    </w:pPr>
  </w:style>
  <w:style w:type="paragraph" w:customStyle="1" w:styleId="6F253912B57645D1954B92ED260159F910">
    <w:name w:val="6F253912B57645D1954B92ED260159F9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3">
    <w:name w:val="A76EF25E87DC4D01944058EDEF4D37222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8">
    <w:name w:val="FA1FB055437B403784D47BC226FA77E2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8">
    <w:name w:val="5816F921005C48B3A318BDF198EBEC27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8">
    <w:name w:val="322FD650D53443018D697F1C22AA3707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8">
    <w:name w:val="F9FDD2C8E8914CCEAC7754BDFD540A9D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8">
    <w:name w:val="546434327A4743CBA6C30AFB97FECA75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9">
    <w:name w:val="DA679ADAA5C041C0AE9970FF4FACF776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3">
    <w:name w:val="2D4B7DDCF23F4294BE99BF50732B7B57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9">
    <w:name w:val="82DABF26F3EC48EF9FB0257C384605A4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8">
    <w:name w:val="5CC67DCA65E64991B93AEFBEEB951532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">
    <w:name w:val="E68A4ED80CA840ACA5B73FD9B275053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">
    <w:name w:val="1428D943D8144770AE44A153C10D230B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">
    <w:name w:val="126ED896B032443782B16C4726E93785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8">
    <w:name w:val="5B3A75D1A7F7442A9ACEEDAD3E43BEFD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">
    <w:name w:val="155C7DC34ABF4A64AC01719F09693128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9">
    <w:name w:val="058C6DB220CB4147AA77AA29B7976D7B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">
    <w:name w:val="D8AA7F3F3BCE40F380A95B0559CFC8A8"/>
    <w:rsid w:val="00903F0F"/>
    <w:pPr>
      <w:spacing w:after="160" w:line="259" w:lineRule="auto"/>
    </w:pPr>
  </w:style>
  <w:style w:type="paragraph" w:customStyle="1" w:styleId="6F253912B57645D1954B92ED260159F911">
    <w:name w:val="6F253912B57645D1954B92ED260159F9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4">
    <w:name w:val="A76EF25E87DC4D01944058EDEF4D37222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9">
    <w:name w:val="FA1FB055437B403784D47BC226FA77E2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9">
    <w:name w:val="5816F921005C48B3A318BDF198EBEC27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9">
    <w:name w:val="322FD650D53443018D697F1C22AA3707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9">
    <w:name w:val="F9FDD2C8E8914CCEAC7754BDFD540A9D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9">
    <w:name w:val="546434327A4743CBA6C30AFB97FECA75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0">
    <w:name w:val="DA679ADAA5C041C0AE9970FF4FACF776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4">
    <w:name w:val="2D4B7DDCF23F4294BE99BF50732B7B57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0">
    <w:name w:val="82DABF26F3EC48EF9FB0257C384605A4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9">
    <w:name w:val="5CC67DCA65E64991B93AEFBEEB951532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2">
    <w:name w:val="E68A4ED80CA840ACA5B73FD9B275053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2">
    <w:name w:val="1428D943D8144770AE44A153C10D230B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2">
    <w:name w:val="126ED896B032443782B16C4726E93785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">
    <w:name w:val="D8AA7F3F3BCE40F380A95B0559CFC8A8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9">
    <w:name w:val="5B3A75D1A7F7442A9ACEEDAD3E43BEFD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2">
    <w:name w:val="155C7DC34ABF4A64AC01719F09693128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0">
    <w:name w:val="058C6DB220CB4147AA77AA29B7976D7B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2">
    <w:name w:val="6F253912B57645D1954B92ED260159F9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5">
    <w:name w:val="A76EF25E87DC4D01944058EDEF4D37222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0">
    <w:name w:val="FA1FB055437B403784D47BC226FA77E2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0">
    <w:name w:val="5816F921005C48B3A318BDF198EBEC27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0">
    <w:name w:val="322FD650D53443018D697F1C22AA3707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0">
    <w:name w:val="F9FDD2C8E8914CCEAC7754BDFD540A9D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0">
    <w:name w:val="546434327A4743CBA6C30AFB97FECA75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1">
    <w:name w:val="DA679ADAA5C041C0AE9970FF4FACF776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5">
    <w:name w:val="2D4B7DDCF23F4294BE99BF50732B7B57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1">
    <w:name w:val="82DABF26F3EC48EF9FB0257C384605A4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0">
    <w:name w:val="5CC67DCA65E64991B93AEFBEEB951532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3">
    <w:name w:val="E68A4ED80CA840ACA5B73FD9B275053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3">
    <w:name w:val="1428D943D8144770AE44A153C10D230B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3">
    <w:name w:val="126ED896B032443782B16C4726E93785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2">
    <w:name w:val="D8AA7F3F3BCE40F380A95B0559CFC8A8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0">
    <w:name w:val="5B3A75D1A7F7442A9ACEEDAD3E43BEFD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3">
    <w:name w:val="155C7DC34ABF4A64AC01719F09693128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1">
    <w:name w:val="058C6DB220CB4147AA77AA29B7976D7B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3">
    <w:name w:val="6F253912B57645D1954B92ED260159F9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6">
    <w:name w:val="A76EF25E87DC4D01944058EDEF4D37222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1">
    <w:name w:val="FA1FB055437B403784D47BC226FA77E2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1">
    <w:name w:val="5816F921005C48B3A318BDF198EBEC27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1">
    <w:name w:val="322FD650D53443018D697F1C22AA3707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1">
    <w:name w:val="F9FDD2C8E8914CCEAC7754BDFD540A9D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1">
    <w:name w:val="546434327A4743CBA6C30AFB97FECA75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2">
    <w:name w:val="DA679ADAA5C041C0AE9970FF4FACF776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6">
    <w:name w:val="2D4B7DDCF23F4294BE99BF50732B7B57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2">
    <w:name w:val="82DABF26F3EC48EF9FB0257C384605A4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1">
    <w:name w:val="5CC67DCA65E64991B93AEFBEEB951532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4">
    <w:name w:val="E68A4ED80CA840ACA5B73FD9B275053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4">
    <w:name w:val="1428D943D8144770AE44A153C10D230B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4">
    <w:name w:val="126ED896B032443782B16C4726E93785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3">
    <w:name w:val="D8AA7F3F3BCE40F380A95B0559CFC8A8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1">
    <w:name w:val="5B3A75D1A7F7442A9ACEEDAD3E43BEFD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4">
    <w:name w:val="155C7DC34ABF4A64AC01719F09693128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2">
    <w:name w:val="058C6DB220CB4147AA77AA29B7976D7B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4">
    <w:name w:val="6F253912B57645D1954B92ED260159F9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7">
    <w:name w:val="A76EF25E87DC4D01944058EDEF4D37222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2">
    <w:name w:val="FA1FB055437B403784D47BC226FA77E2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2">
    <w:name w:val="5816F921005C48B3A318BDF198EBEC27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2">
    <w:name w:val="322FD650D53443018D697F1C22AA3707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2">
    <w:name w:val="F9FDD2C8E8914CCEAC7754BDFD540A9D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2">
    <w:name w:val="546434327A4743CBA6C30AFB97FECA75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3">
    <w:name w:val="DA679ADAA5C041C0AE9970FF4FACF776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7">
    <w:name w:val="2D4B7DDCF23F4294BE99BF50732B7B57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3">
    <w:name w:val="82DABF26F3EC48EF9FB0257C384605A4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2">
    <w:name w:val="5CC67DCA65E64991B93AEFBEEB951532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5">
    <w:name w:val="E68A4ED80CA840ACA5B73FD9B275053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5">
    <w:name w:val="1428D943D8144770AE44A153C10D230B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5">
    <w:name w:val="126ED896B032443782B16C4726E93785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4">
    <w:name w:val="D8AA7F3F3BCE40F380A95B0559CFC8A8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2">
    <w:name w:val="5B3A75D1A7F7442A9ACEEDAD3E43BEFD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5">
    <w:name w:val="155C7DC34ABF4A64AC01719F09693128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3">
    <w:name w:val="058C6DB220CB4147AA77AA29B7976D7B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">
    <w:name w:val="C52CB272FD7C4562A7AC55B2F940DF7F"/>
    <w:rsid w:val="00903F0F"/>
    <w:pPr>
      <w:spacing w:after="160" w:line="259" w:lineRule="auto"/>
    </w:pPr>
  </w:style>
  <w:style w:type="paragraph" w:customStyle="1" w:styleId="BCE5D5BE3F9A4DD2A0F4AF6DCD5D6E11">
    <w:name w:val="BCE5D5BE3F9A4DD2A0F4AF6DCD5D6E11"/>
    <w:rsid w:val="00903F0F"/>
    <w:pPr>
      <w:spacing w:after="160" w:line="259" w:lineRule="auto"/>
    </w:pPr>
  </w:style>
  <w:style w:type="paragraph" w:customStyle="1" w:styleId="47F8201952B04CDCB6F36BC701F3DFEF">
    <w:name w:val="47F8201952B04CDCB6F36BC701F3DFEF"/>
    <w:rsid w:val="00903F0F"/>
    <w:pPr>
      <w:spacing w:after="160" w:line="259" w:lineRule="auto"/>
    </w:pPr>
  </w:style>
  <w:style w:type="paragraph" w:customStyle="1" w:styleId="B753F062F4344B2BBD6A73E9E3D869D3">
    <w:name w:val="B753F062F4344B2BBD6A73E9E3D869D3"/>
    <w:rsid w:val="00903F0F"/>
    <w:pPr>
      <w:spacing w:after="160" w:line="259" w:lineRule="auto"/>
    </w:pPr>
  </w:style>
  <w:style w:type="paragraph" w:customStyle="1" w:styleId="7CB869440B644C6F80E39E2A78A6E7FD">
    <w:name w:val="7CB869440B644C6F80E39E2A78A6E7FD"/>
    <w:rsid w:val="00903F0F"/>
    <w:pPr>
      <w:spacing w:after="160" w:line="259" w:lineRule="auto"/>
    </w:pPr>
  </w:style>
  <w:style w:type="paragraph" w:customStyle="1" w:styleId="88F3B76566264ABEBCD7285A0BD85E9C">
    <w:name w:val="88F3B76566264ABEBCD7285A0BD85E9C"/>
    <w:rsid w:val="00903F0F"/>
    <w:pPr>
      <w:spacing w:after="160" w:line="259" w:lineRule="auto"/>
    </w:pPr>
  </w:style>
  <w:style w:type="paragraph" w:customStyle="1" w:styleId="C1F51F1F3C774856B89A3F9BE9BA0E0A">
    <w:name w:val="C1F51F1F3C774856B89A3F9BE9BA0E0A"/>
    <w:rsid w:val="00903F0F"/>
    <w:pPr>
      <w:spacing w:after="160" w:line="259" w:lineRule="auto"/>
    </w:pPr>
  </w:style>
  <w:style w:type="paragraph" w:customStyle="1" w:styleId="6BB9CD8BFE1746EFAC6011EFF38BED74">
    <w:name w:val="6BB9CD8BFE1746EFAC6011EFF38BED74"/>
    <w:rsid w:val="00903F0F"/>
    <w:pPr>
      <w:spacing w:after="160" w:line="259" w:lineRule="auto"/>
    </w:pPr>
  </w:style>
  <w:style w:type="paragraph" w:customStyle="1" w:styleId="A376E934FC3640C1AC3534305123E8BC">
    <w:name w:val="A376E934FC3640C1AC3534305123E8BC"/>
    <w:rsid w:val="00903F0F"/>
    <w:pPr>
      <w:spacing w:after="160" w:line="259" w:lineRule="auto"/>
    </w:pPr>
  </w:style>
  <w:style w:type="paragraph" w:customStyle="1" w:styleId="9F2F25ECB9E24FED84854C281677E11C">
    <w:name w:val="9F2F25ECB9E24FED84854C281677E11C"/>
    <w:rsid w:val="00903F0F"/>
    <w:pPr>
      <w:spacing w:after="160" w:line="259" w:lineRule="auto"/>
    </w:pPr>
  </w:style>
  <w:style w:type="paragraph" w:customStyle="1" w:styleId="95F847C2BB1C4D428F4963BA57A48405">
    <w:name w:val="95F847C2BB1C4D428F4963BA57A48405"/>
    <w:rsid w:val="00903F0F"/>
    <w:pPr>
      <w:spacing w:after="160" w:line="259" w:lineRule="auto"/>
    </w:pPr>
  </w:style>
  <w:style w:type="paragraph" w:customStyle="1" w:styleId="C3BDD84D719F4225AE543B8AA8DBDF3C">
    <w:name w:val="C3BDD84D719F4225AE543B8AA8DBDF3C"/>
    <w:rsid w:val="00903F0F"/>
    <w:pPr>
      <w:spacing w:after="160" w:line="259" w:lineRule="auto"/>
    </w:pPr>
  </w:style>
  <w:style w:type="paragraph" w:customStyle="1" w:styleId="6F253912B57645D1954B92ED260159F915">
    <w:name w:val="6F253912B57645D1954B92ED260159F9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8">
    <w:name w:val="A76EF25E87DC4D01944058EDEF4D37222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3">
    <w:name w:val="FA1FB055437B403784D47BC226FA77E2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3">
    <w:name w:val="5816F921005C48B3A318BDF198EBEC27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3">
    <w:name w:val="322FD650D53443018D697F1C22AA3707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3">
    <w:name w:val="F9FDD2C8E8914CCEAC7754BDFD540A9D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3">
    <w:name w:val="546434327A4743CBA6C30AFB97FECA75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4">
    <w:name w:val="DA679ADAA5C041C0AE9970FF4FACF776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8">
    <w:name w:val="2D4B7DDCF23F4294BE99BF50732B7B57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4">
    <w:name w:val="82DABF26F3EC48EF9FB0257C384605A4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3">
    <w:name w:val="5CC67DCA65E64991B93AEFBEEB951532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6">
    <w:name w:val="E68A4ED80CA840ACA5B73FD9B275053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6">
    <w:name w:val="1428D943D8144770AE44A153C10D230B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6">
    <w:name w:val="126ED896B032443782B16C4726E93785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5">
    <w:name w:val="D8AA7F3F3BCE40F380A95B0559CFC8A8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1">
    <w:name w:val="C52CB272FD7C4562A7AC55B2F940DF7F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1">
    <w:name w:val="95F847C2BB1C4D428F4963BA57A48405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3">
    <w:name w:val="5B3A75D1A7F7442A9ACEEDAD3E43BEFD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6">
    <w:name w:val="155C7DC34ABF4A64AC01719F09693128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4">
    <w:name w:val="058C6DB220CB4147AA77AA29B7976D7B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">
    <w:name w:val="3225F5E027A04ECE8B3F630CECB81223"/>
    <w:rsid w:val="00903F0F"/>
    <w:pPr>
      <w:spacing w:after="160" w:line="259" w:lineRule="auto"/>
    </w:pPr>
  </w:style>
  <w:style w:type="paragraph" w:customStyle="1" w:styleId="6F253912B57645D1954B92ED260159F916">
    <w:name w:val="6F253912B57645D1954B92ED260159F9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9">
    <w:name w:val="A76EF25E87DC4D01944058EDEF4D37222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4">
    <w:name w:val="FA1FB055437B403784D47BC226FA77E2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4">
    <w:name w:val="5816F921005C48B3A318BDF198EBEC27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4">
    <w:name w:val="322FD650D53443018D697F1C22AA3707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4">
    <w:name w:val="F9FDD2C8E8914CCEAC7754BDFD540A9D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4">
    <w:name w:val="546434327A4743CBA6C30AFB97FECA75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5">
    <w:name w:val="DA679ADAA5C041C0AE9970FF4FACF776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9">
    <w:name w:val="2D4B7DDCF23F4294BE99BF50732B7B57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5">
    <w:name w:val="82DABF26F3EC48EF9FB0257C384605A4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4">
    <w:name w:val="5CC67DCA65E64991B93AEFBEEB951532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7">
    <w:name w:val="E68A4ED80CA840ACA5B73FD9B275053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7">
    <w:name w:val="1428D943D8144770AE44A153C10D230B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7">
    <w:name w:val="126ED896B032443782B16C4726E93785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6">
    <w:name w:val="D8AA7F3F3BCE40F380A95B0559CFC8A8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1">
    <w:name w:val="3225F5E027A04ECE8B3F630CECB81223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2">
    <w:name w:val="C52CB272FD7C4562A7AC55B2F940DF7F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2">
    <w:name w:val="95F847C2BB1C4D428F4963BA57A48405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4">
    <w:name w:val="5B3A75D1A7F7442A9ACEEDAD3E43BEFD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7">
    <w:name w:val="155C7DC34ABF4A64AC01719F09693128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5">
    <w:name w:val="058C6DB220CB4147AA77AA29B7976D7B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7">
    <w:name w:val="6F253912B57645D1954B92ED260159F9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0">
    <w:name w:val="A76EF25E87DC4D01944058EDEF4D37223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5">
    <w:name w:val="FA1FB055437B403784D47BC226FA77E2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5">
    <w:name w:val="5816F921005C48B3A318BDF198EBEC27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5">
    <w:name w:val="322FD650D53443018D697F1C22AA3707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5">
    <w:name w:val="F9FDD2C8E8914CCEAC7754BDFD540A9D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5">
    <w:name w:val="546434327A4743CBA6C30AFB97FECA75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6">
    <w:name w:val="DA679ADAA5C041C0AE9970FF4FACF776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0">
    <w:name w:val="2D4B7DDCF23F4294BE99BF50732B7B57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6">
    <w:name w:val="82DABF26F3EC48EF9FB0257C384605A4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5">
    <w:name w:val="5CC67DCA65E64991B93AEFBEEB951532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8">
    <w:name w:val="E68A4ED80CA840ACA5B73FD9B275053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8">
    <w:name w:val="1428D943D8144770AE44A153C10D230B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8">
    <w:name w:val="126ED896B032443782B16C4726E93785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7">
    <w:name w:val="D8AA7F3F3BCE40F380A95B0559CFC8A8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2">
    <w:name w:val="3225F5E027A04ECE8B3F630CECB81223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3">
    <w:name w:val="C52CB272FD7C4562A7AC55B2F940DF7F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3">
    <w:name w:val="95F847C2BB1C4D428F4963BA57A48405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5">
    <w:name w:val="5B3A75D1A7F7442A9ACEEDAD3E43BEFD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8">
    <w:name w:val="155C7DC34ABF4A64AC01719F09693128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6">
    <w:name w:val="058C6DB220CB4147AA77AA29B7976D7B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">
    <w:name w:val="700794244F384FA39575EDA95326C11B"/>
    <w:rsid w:val="00903F0F"/>
    <w:pPr>
      <w:spacing w:after="160" w:line="259" w:lineRule="auto"/>
    </w:pPr>
  </w:style>
  <w:style w:type="paragraph" w:customStyle="1" w:styleId="0770E7A77AE34D228523B15D90EFC43B">
    <w:name w:val="0770E7A77AE34D228523B15D90EFC43B"/>
    <w:rsid w:val="00903F0F"/>
    <w:pPr>
      <w:spacing w:after="160" w:line="259" w:lineRule="auto"/>
    </w:pPr>
  </w:style>
  <w:style w:type="paragraph" w:customStyle="1" w:styleId="6F253912B57645D1954B92ED260159F918">
    <w:name w:val="6F253912B57645D1954B92ED260159F9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1">
    <w:name w:val="0770E7A77AE34D228523B15D90EFC43B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1">
    <w:name w:val="A76EF25E87DC4D01944058EDEF4D37223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6">
    <w:name w:val="FA1FB055437B403784D47BC226FA77E2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6">
    <w:name w:val="5816F921005C48B3A318BDF198EBEC27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6">
    <w:name w:val="322FD650D53443018D697F1C22AA3707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6">
    <w:name w:val="F9FDD2C8E8914CCEAC7754BDFD540A9D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6">
    <w:name w:val="546434327A4743CBA6C30AFB97FECA75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7">
    <w:name w:val="DA679ADAA5C041C0AE9970FF4FACF776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1">
    <w:name w:val="2D4B7DDCF23F4294BE99BF50732B7B57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7">
    <w:name w:val="82DABF26F3EC48EF9FB0257C384605A4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6">
    <w:name w:val="5CC67DCA65E64991B93AEFBEEB951532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9">
    <w:name w:val="E68A4ED80CA840ACA5B73FD9B275053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9">
    <w:name w:val="1428D943D8144770AE44A153C10D230B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9">
    <w:name w:val="126ED896B032443782B16C4726E93785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8">
    <w:name w:val="D8AA7F3F3BCE40F380A95B0559CFC8A8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1">
    <w:name w:val="700794244F384FA39575EDA95326C11B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3">
    <w:name w:val="3225F5E027A04ECE8B3F630CECB81223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4">
    <w:name w:val="C52CB272FD7C4562A7AC55B2F940DF7F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4">
    <w:name w:val="95F847C2BB1C4D428F4963BA57A48405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6">
    <w:name w:val="5B3A75D1A7F7442A9ACEEDAD3E43BEFD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9">
    <w:name w:val="155C7DC34ABF4A64AC01719F09693128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7">
    <w:name w:val="058C6DB220CB4147AA77AA29B7976D7B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">
    <w:name w:val="C3FB884AD9DB4DCA9D388628769537EE"/>
    <w:rsid w:val="00903F0F"/>
    <w:pPr>
      <w:spacing w:after="160" w:line="259" w:lineRule="auto"/>
    </w:pPr>
  </w:style>
  <w:style w:type="paragraph" w:customStyle="1" w:styleId="6F253912B57645D1954B92ED260159F919">
    <w:name w:val="6F253912B57645D1954B92ED260159F9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2">
    <w:name w:val="0770E7A77AE34D228523B15D90EFC43B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2">
    <w:name w:val="A76EF25E87DC4D01944058EDEF4D37223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7">
    <w:name w:val="FA1FB055437B403784D47BC226FA77E2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7">
    <w:name w:val="5816F921005C48B3A318BDF198EBEC27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7">
    <w:name w:val="322FD650D53443018D697F1C22AA3707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7">
    <w:name w:val="F9FDD2C8E8914CCEAC7754BDFD540A9D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7">
    <w:name w:val="546434327A4743CBA6C30AFB97FECA75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8">
    <w:name w:val="DA679ADAA5C041C0AE9970FF4FACF776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2">
    <w:name w:val="2D4B7DDCF23F4294BE99BF50732B7B57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8">
    <w:name w:val="82DABF26F3EC48EF9FB0257C384605A4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7">
    <w:name w:val="5CC67DCA65E64991B93AEFBEEB951532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0">
    <w:name w:val="E68A4ED80CA840ACA5B73FD9B2750531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0">
    <w:name w:val="1428D943D8144770AE44A153C10D230B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0">
    <w:name w:val="126ED896B032443782B16C4726E93785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9">
    <w:name w:val="D8AA7F3F3BCE40F380A95B0559CFC8A8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2">
    <w:name w:val="700794244F384FA39575EDA95326C11B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4">
    <w:name w:val="3225F5E027A04ECE8B3F630CECB81223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5">
    <w:name w:val="C52CB272FD7C4562A7AC55B2F940DF7F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5">
    <w:name w:val="95F847C2BB1C4D428F4963BA57A48405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7">
    <w:name w:val="5B3A75D1A7F7442A9ACEEDAD3E43BEFD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0">
    <w:name w:val="155C7DC34ABF4A64AC01719F09693128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8">
    <w:name w:val="058C6DB220CB4147AA77AA29B7976D7B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1">
    <w:name w:val="C3FB884AD9DB4DCA9D388628769537EE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20">
    <w:name w:val="6F253912B57645D1954B92ED260159F9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3">
    <w:name w:val="0770E7A77AE34D228523B15D90EFC43B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3">
    <w:name w:val="A76EF25E87DC4D01944058EDEF4D37223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8">
    <w:name w:val="FA1FB055437B403784D47BC226FA77E2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8">
    <w:name w:val="5816F921005C48B3A318BDF198EBEC27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8">
    <w:name w:val="322FD650D53443018D697F1C22AA3707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8">
    <w:name w:val="F9FDD2C8E8914CCEAC7754BDFD540A9D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8">
    <w:name w:val="546434327A4743CBA6C30AFB97FECA75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9">
    <w:name w:val="DA679ADAA5C041C0AE9970FF4FACF776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3">
    <w:name w:val="2D4B7DDCF23F4294BE99BF50732B7B57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9">
    <w:name w:val="82DABF26F3EC48EF9FB0257C384605A4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8">
    <w:name w:val="5CC67DCA65E64991B93AEFBEEB951532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1">
    <w:name w:val="E68A4ED80CA840ACA5B73FD9B2750531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1">
    <w:name w:val="1428D943D8144770AE44A153C10D230B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1">
    <w:name w:val="126ED896B032443782B16C4726E93785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0">
    <w:name w:val="D8AA7F3F3BCE40F380A95B0559CFC8A8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3">
    <w:name w:val="700794244F384FA39575EDA95326C11B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5">
    <w:name w:val="3225F5E027A04ECE8B3F630CECB81223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6">
    <w:name w:val="C52CB272FD7C4562A7AC55B2F940DF7F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6">
    <w:name w:val="95F847C2BB1C4D428F4963BA57A48405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8">
    <w:name w:val="5B3A75D1A7F7442A9ACEEDAD3E43BEFD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1">
    <w:name w:val="155C7DC34ABF4A64AC01719F09693128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9">
    <w:name w:val="058C6DB220CB4147AA77AA29B7976D7B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2">
    <w:name w:val="C3FB884AD9DB4DCA9D388628769537EE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4">
    <w:name w:val="0770E7A77AE34D228523B15D90EFC43B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4">
    <w:name w:val="A76EF25E87DC4D01944058EDEF4D37223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9">
    <w:name w:val="FA1FB055437B403784D47BC226FA77E2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9">
    <w:name w:val="5816F921005C48B3A318BDF198EBEC27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9">
    <w:name w:val="322FD650D53443018D697F1C22AA3707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9">
    <w:name w:val="F9FDD2C8E8914CCEAC7754BDFD540A9D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9">
    <w:name w:val="546434327A4743CBA6C30AFB97FECA75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20">
    <w:name w:val="DA679ADAA5C041C0AE9970FF4FACF776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4">
    <w:name w:val="2D4B7DDCF23F4294BE99BF50732B7B57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20">
    <w:name w:val="82DABF26F3EC48EF9FB0257C384605A4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9">
    <w:name w:val="5CC67DCA65E64991B93AEFBEEB951532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2">
    <w:name w:val="E68A4ED80CA840ACA5B73FD9B2750531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2">
    <w:name w:val="1428D943D8144770AE44A153C10D230B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2">
    <w:name w:val="126ED896B032443782B16C4726E93785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1">
    <w:name w:val="D8AA7F3F3BCE40F380A95B0559CFC8A8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4">
    <w:name w:val="700794244F384FA39575EDA95326C11B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6">
    <w:name w:val="3225F5E027A04ECE8B3F630CECB81223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7">
    <w:name w:val="C52CB272FD7C4562A7AC55B2F940DF7F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7">
    <w:name w:val="95F847C2BB1C4D428F4963BA57A48405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9">
    <w:name w:val="5B3A75D1A7F7442A9ACEEDAD3E43BEFD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2">
    <w:name w:val="155C7DC34ABF4A64AC01719F09693128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20">
    <w:name w:val="058C6DB220CB4147AA77AA29B7976D7B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3">
    <w:name w:val="C3FB884AD9DB4DCA9D388628769537EE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5">
    <w:name w:val="0770E7A77AE34D228523B15D90EFC43B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5">
    <w:name w:val="A76EF25E87DC4D01944058EDEF4D37223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20">
    <w:name w:val="FA1FB055437B403784D47BC226FA77E2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20">
    <w:name w:val="5816F921005C48B3A318BDF198EBEC27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20">
    <w:name w:val="322FD650D53443018D697F1C22AA3707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20">
    <w:name w:val="F9FDD2C8E8914CCEAC7754BDFD540A9D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20">
    <w:name w:val="546434327A4743CBA6C30AFB97FECA75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21">
    <w:name w:val="DA679ADAA5C041C0AE9970FF4FACF776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5">
    <w:name w:val="2D4B7DDCF23F4294BE99BF50732B7B57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21">
    <w:name w:val="82DABF26F3EC48EF9FB0257C384605A4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20">
    <w:name w:val="5CC67DCA65E64991B93AEFBEEB951532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3">
    <w:name w:val="E68A4ED80CA840ACA5B73FD9B2750531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3">
    <w:name w:val="1428D943D8144770AE44A153C10D230B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3">
    <w:name w:val="126ED896B032443782B16C4726E93785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2">
    <w:name w:val="D8AA7F3F3BCE40F380A95B0559CFC8A8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5">
    <w:name w:val="700794244F384FA39575EDA95326C11B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7">
    <w:name w:val="3225F5E027A04ECE8B3F630CECB81223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8">
    <w:name w:val="C52CB272FD7C4562A7AC55B2F940DF7F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8">
    <w:name w:val="95F847C2BB1C4D428F4963BA57A48405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20">
    <w:name w:val="5B3A75D1A7F7442A9ACEEDAD3E43BEFD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3">
    <w:name w:val="155C7DC34ABF4A64AC01719F09693128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21">
    <w:name w:val="058C6DB220CB4147AA77AA29B7976D7B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4">
    <w:name w:val="C3FB884AD9DB4DCA9D388628769537EE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6">
    <w:name w:val="0770E7A77AE34D228523B15D90EFC43B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6">
    <w:name w:val="A76EF25E87DC4D01944058EDEF4D37223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21">
    <w:name w:val="FA1FB055437B403784D47BC226FA77E2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21">
    <w:name w:val="5816F921005C48B3A318BDF198EBEC27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21">
    <w:name w:val="322FD650D53443018D697F1C22AA3707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21">
    <w:name w:val="F9FDD2C8E8914CCEAC7754BDFD540A9D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21">
    <w:name w:val="546434327A4743CBA6C30AFB97FECA75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22">
    <w:name w:val="DA679ADAA5C041C0AE9970FF4FACF776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6">
    <w:name w:val="2D4B7DDCF23F4294BE99BF50732B7B57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22">
    <w:name w:val="82DABF26F3EC48EF9FB0257C384605A4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21">
    <w:name w:val="5CC67DCA65E64991B93AEFBEEB951532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4">
    <w:name w:val="E68A4ED80CA840ACA5B73FD9B2750531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4">
    <w:name w:val="1428D943D8144770AE44A153C10D230B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4">
    <w:name w:val="126ED896B032443782B16C4726E93785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3">
    <w:name w:val="D8AA7F3F3BCE40F380A95B0559CFC8A8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6">
    <w:name w:val="700794244F384FA39575EDA95326C11B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8">
    <w:name w:val="3225F5E027A04ECE8B3F630CECB81223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9">
    <w:name w:val="C52CB272FD7C4562A7AC55B2F940DF7F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9">
    <w:name w:val="95F847C2BB1C4D428F4963BA57A48405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21">
    <w:name w:val="5B3A75D1A7F7442A9ACEEDAD3E43BEFD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4">
    <w:name w:val="155C7DC34ABF4A64AC01719F09693128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22">
    <w:name w:val="058C6DB220CB4147AA77AA29B7976D7B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5">
    <w:name w:val="C3FB884AD9DB4DCA9D388628769537EE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670AA4311F4E4DBE54C7EDC94F0642">
    <w:name w:val="C3670AA4311F4E4DBE54C7EDC94F0642"/>
    <w:rsid w:val="00D203C3"/>
    <w:pPr>
      <w:spacing w:after="160" w:line="259" w:lineRule="auto"/>
    </w:pPr>
  </w:style>
  <w:style w:type="paragraph" w:customStyle="1" w:styleId="7B4958F7B0104219B9E00A61CF6EEF29">
    <w:name w:val="7B4958F7B0104219B9E00A61CF6EEF29"/>
    <w:rsid w:val="00D203C3"/>
    <w:pPr>
      <w:spacing w:after="160" w:line="259" w:lineRule="auto"/>
    </w:pPr>
  </w:style>
  <w:style w:type="paragraph" w:customStyle="1" w:styleId="6FE5F206B30040B8901D33D8B0BD8C1C">
    <w:name w:val="6FE5F206B30040B8901D33D8B0BD8C1C"/>
    <w:rsid w:val="00D203C3"/>
    <w:pPr>
      <w:spacing w:after="160" w:line="259" w:lineRule="auto"/>
    </w:pPr>
  </w:style>
  <w:style w:type="paragraph" w:customStyle="1" w:styleId="E44254F4A3914A8BBD9C13C3870D8F06">
    <w:name w:val="E44254F4A3914A8BBD9C13C3870D8F06"/>
    <w:rsid w:val="00D203C3"/>
    <w:pPr>
      <w:spacing w:after="160" w:line="259" w:lineRule="auto"/>
    </w:pPr>
  </w:style>
  <w:style w:type="paragraph" w:customStyle="1" w:styleId="62ED75F1D07D4C0C89A1E336A630C09B">
    <w:name w:val="62ED75F1D07D4C0C89A1E336A630C09B"/>
    <w:rsid w:val="00D203C3"/>
    <w:pPr>
      <w:spacing w:after="160" w:line="259" w:lineRule="auto"/>
    </w:pPr>
  </w:style>
  <w:style w:type="paragraph" w:customStyle="1" w:styleId="CFAED7040D624EE2B3CCE5F18DBBE1CE">
    <w:name w:val="CFAED7040D624EE2B3CCE5F18DBBE1CE"/>
    <w:rsid w:val="00D203C3"/>
    <w:pPr>
      <w:spacing w:after="160" w:line="259" w:lineRule="auto"/>
    </w:pPr>
  </w:style>
  <w:style w:type="paragraph" w:customStyle="1" w:styleId="65308E687C2E4E809B75C664F3578093">
    <w:name w:val="65308E687C2E4E809B75C664F3578093"/>
    <w:rsid w:val="00D203C3"/>
    <w:pPr>
      <w:spacing w:after="160" w:line="259" w:lineRule="auto"/>
    </w:pPr>
  </w:style>
  <w:style w:type="paragraph" w:customStyle="1" w:styleId="94E3554339E049EEB72DC3869A9185ED">
    <w:name w:val="94E3554339E049EEB72DC3869A9185ED"/>
    <w:rsid w:val="00D203C3"/>
    <w:pPr>
      <w:spacing w:after="160" w:line="259" w:lineRule="auto"/>
    </w:pPr>
  </w:style>
  <w:style w:type="paragraph" w:customStyle="1" w:styleId="CB6C61634F4A4F9BAD1E30C9C763F688">
    <w:name w:val="CB6C61634F4A4F9BAD1E30C9C763F688"/>
    <w:rsid w:val="00D203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B4E7-1D57-4047-AFD0-DCFB41CE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rospections</vt:lpstr>
    </vt:vector>
  </TitlesOfParts>
  <Manager>DROGAT Christelle</Manager>
  <Company>ETAT DE GENEV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rospections</dc:title>
  <dc:subject>mandat aux tiers</dc:subject>
  <dc:creator>ANSUINI - DIAE</dc:creator>
  <dc:description>corrigé en fonction des missions confiées</dc:description>
  <cp:lastModifiedBy>Ansuini Daniel (DT)</cp:lastModifiedBy>
  <cp:revision>6</cp:revision>
  <cp:lastPrinted>2020-02-05T09:48:00Z</cp:lastPrinted>
  <dcterms:created xsi:type="dcterms:W3CDTF">2020-08-27T09:12:00Z</dcterms:created>
  <dcterms:modified xsi:type="dcterms:W3CDTF">2024-12-04T09:29:00Z</dcterms:modified>
</cp:coreProperties>
</file>